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63B9" w14:textId="77777777" w:rsidR="003513AC" w:rsidRDefault="00863065">
      <w:r w:rsidRPr="00E800BC">
        <w:rPr>
          <w:rFonts w:cs="Arial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A00BB4D" wp14:editId="191E4B9F">
            <wp:simplePos x="0" y="0"/>
            <wp:positionH relativeFrom="column">
              <wp:posOffset>-273685</wp:posOffset>
            </wp:positionH>
            <wp:positionV relativeFrom="paragraph">
              <wp:posOffset>171450</wp:posOffset>
            </wp:positionV>
            <wp:extent cx="755650" cy="6477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atar-roundel-corporate-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3" cy="64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0"/>
        <w:gridCol w:w="1734"/>
        <w:gridCol w:w="3555"/>
      </w:tblGrid>
      <w:tr w:rsidR="00D62446" w:rsidRPr="006F7B71" w14:paraId="6A7F4AF4" w14:textId="77777777" w:rsidTr="00057E45">
        <w:trPr>
          <w:trHeight w:val="1000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3A536D80" w14:textId="77777777" w:rsidR="003513AC" w:rsidRPr="00890005" w:rsidRDefault="003513AC" w:rsidP="0089000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D9C914F" w14:textId="77777777" w:rsidR="00D62446" w:rsidRPr="00890005" w:rsidRDefault="006B5893" w:rsidP="003513A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26806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>Summary CV</w:t>
            </w:r>
          </w:p>
        </w:tc>
      </w:tr>
      <w:tr w:rsidR="00BF1CE6" w:rsidRPr="006F7B71" w14:paraId="4A8E2D02" w14:textId="77777777" w:rsidTr="00057E45">
        <w:trPr>
          <w:trHeight w:val="746"/>
        </w:trPr>
        <w:tc>
          <w:tcPr>
            <w:tcW w:w="11199" w:type="dxa"/>
            <w:gridSpan w:val="3"/>
            <w:shd w:val="clear" w:color="auto" w:fill="auto"/>
            <w:vAlign w:val="center"/>
          </w:tcPr>
          <w:p w14:paraId="306B68E1" w14:textId="77777777" w:rsidR="00BF1CE6" w:rsidRPr="00BF1CE6" w:rsidRDefault="00BF1CE6" w:rsidP="00BF1CE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Employee Name:  </w: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end"/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                                                         School and College:  </w: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end"/>
            </w:r>
          </w:p>
          <w:p w14:paraId="23A34B58" w14:textId="77777777" w:rsidR="00BF1CE6" w:rsidRPr="00BF1CE6" w:rsidRDefault="00BF1CE6" w:rsidP="00BF1CE6">
            <w:pPr>
              <w:spacing w:before="60" w:after="60"/>
              <w:rPr>
                <w:rFonts w:asciiTheme="minorHAnsi" w:hAnsiTheme="minorHAnsi" w:cs="Arial"/>
                <w:lang w:eastAsia="en-US"/>
              </w:rPr>
            </w:pP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Current Job Title and Grade:  </w: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end"/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                                     Length of time in current job:  </w: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noProof/>
                <w:sz w:val="22"/>
                <w:szCs w:val="22"/>
                <w:lang w:eastAsia="en-US"/>
              </w:rPr>
              <w:t> </w:t>
            </w:r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lang w:eastAsia="en-US"/>
              </w:rPr>
              <w:t xml:space="preserve">                                   </w:t>
            </w:r>
          </w:p>
        </w:tc>
      </w:tr>
      <w:tr w:rsidR="00AB3384" w:rsidRPr="006F7B71" w14:paraId="78B214F6" w14:textId="77777777" w:rsidTr="00057E45">
        <w:trPr>
          <w:trHeight w:val="501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4B618EDA" w14:textId="77777777" w:rsidR="00AB3384" w:rsidRPr="00AB3384" w:rsidRDefault="00BF1CE6" w:rsidP="004676CE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  <w:t>Teaching/</w:t>
            </w:r>
            <w:r w:rsidR="00AB3384"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  <w:t>Education</w:t>
            </w:r>
          </w:p>
        </w:tc>
      </w:tr>
      <w:tr w:rsidR="00AB3384" w:rsidRPr="006F7B71" w14:paraId="45BDAFDE" w14:textId="77777777" w:rsidTr="00057E45">
        <w:trPr>
          <w:trHeight w:val="418"/>
        </w:trPr>
        <w:tc>
          <w:tcPr>
            <w:tcW w:w="11199" w:type="dxa"/>
            <w:gridSpan w:val="3"/>
            <w:shd w:val="clear" w:color="auto" w:fill="auto"/>
            <w:vAlign w:val="center"/>
          </w:tcPr>
          <w:p w14:paraId="62DB246A" w14:textId="1E17D7B1" w:rsidR="004676CE" w:rsidRPr="00BF1CE6" w:rsidRDefault="00AB3384" w:rsidP="00426246">
            <w:pPr>
              <w:spacing w:before="60" w:after="60" w:line="240" w:lineRule="exac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bookmarkStart w:id="0" w:name="BM7"/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Describe your contribution to teaching/education </w:t>
            </w:r>
            <w:bookmarkEnd w:id="0"/>
            <w:r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t>since your most recent promotion or appointment</w:t>
            </w:r>
            <w:r w:rsidR="00CC6B1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and the impact</w:t>
            </w:r>
            <w:r w:rsidR="006B5893" w:rsidRPr="00BF1CE6">
              <w:rPr>
                <w:rFonts w:asciiTheme="minorHAnsi" w:hAnsiTheme="minorHAnsi" w:cs="Arial"/>
                <w:sz w:val="22"/>
                <w:szCs w:val="22"/>
                <w:lang w:eastAsia="en-US"/>
              </w:rPr>
              <w:t>/ importance of your contribution</w:t>
            </w:r>
            <w:r w:rsidR="001459BD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  <w:p w14:paraId="0C10EAE0" w14:textId="77777777" w:rsidR="00426246" w:rsidRDefault="00925CAD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en-US"/>
              </w:rPr>
            </w:r>
            <w:r>
              <w:rPr>
                <w:rFonts w:asciiTheme="minorHAnsi" w:hAnsiTheme="minorHAnsi" w:cs="Arial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lang w:eastAsia="en-US"/>
              </w:rPr>
              <w:fldChar w:fldCharType="end"/>
            </w:r>
          </w:p>
          <w:p w14:paraId="000F4A3A" w14:textId="77777777" w:rsidR="00426246" w:rsidRDefault="00426246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  <w:p w14:paraId="659F450C" w14:textId="77777777" w:rsidR="00560EB8" w:rsidRDefault="00560EB8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  <w:p w14:paraId="2A28BD1F" w14:textId="77777777" w:rsidR="00426246" w:rsidRDefault="00426246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  <w:p w14:paraId="77EC149E" w14:textId="77777777" w:rsidR="0081783C" w:rsidRDefault="0081783C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  <w:p w14:paraId="36DFE0BE" w14:textId="77777777" w:rsidR="008958C3" w:rsidRPr="00693C5D" w:rsidRDefault="008958C3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</w:tc>
      </w:tr>
      <w:tr w:rsidR="00426246" w:rsidRPr="006F7B71" w14:paraId="35BF079D" w14:textId="77777777" w:rsidTr="00057E45">
        <w:trPr>
          <w:trHeight w:val="418"/>
        </w:trPr>
        <w:tc>
          <w:tcPr>
            <w:tcW w:w="11199" w:type="dxa"/>
            <w:gridSpan w:val="3"/>
            <w:shd w:val="clear" w:color="auto" w:fill="auto"/>
            <w:vAlign w:val="center"/>
          </w:tcPr>
          <w:p w14:paraId="19109F22" w14:textId="77777777" w:rsidR="00426246" w:rsidRPr="0081783C" w:rsidRDefault="00426246" w:rsidP="00426246">
            <w:pPr>
              <w:spacing w:before="60" w:after="60" w:line="240" w:lineRule="exac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1783C">
              <w:rPr>
                <w:rFonts w:asciiTheme="minorHAnsi" w:hAnsiTheme="minorHAnsi" w:cs="Arial"/>
                <w:sz w:val="22"/>
                <w:szCs w:val="22"/>
                <w:lang w:eastAsia="en-US"/>
              </w:rPr>
              <w:t>What are your future plans in respect of teaching/education contribution?</w:t>
            </w:r>
          </w:p>
          <w:p w14:paraId="2DB599C5" w14:textId="77777777" w:rsidR="00426246" w:rsidRDefault="00426246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en-US"/>
              </w:rPr>
            </w:r>
            <w:r>
              <w:rPr>
                <w:rFonts w:asciiTheme="minorHAnsi" w:hAnsiTheme="minorHAnsi" w:cs="Arial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eastAsia="en-US"/>
              </w:rPr>
              <w:t> </w:t>
            </w:r>
            <w:r>
              <w:rPr>
                <w:rFonts w:asciiTheme="minorHAnsi" w:hAnsiTheme="minorHAnsi" w:cs="Arial"/>
                <w:lang w:eastAsia="en-US"/>
              </w:rPr>
              <w:fldChar w:fldCharType="end"/>
            </w:r>
          </w:p>
          <w:p w14:paraId="2AD8D9CF" w14:textId="77777777" w:rsidR="008958C3" w:rsidRDefault="008958C3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  <w:p w14:paraId="5C28995D" w14:textId="77777777" w:rsidR="00426246" w:rsidRDefault="00426246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  <w:p w14:paraId="1C906359" w14:textId="77777777" w:rsidR="0081783C" w:rsidRDefault="0081783C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  <w:p w14:paraId="6A4009A6" w14:textId="77777777" w:rsidR="0081783C" w:rsidRPr="00AB3384" w:rsidRDefault="0081783C" w:rsidP="00426246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</w:tc>
      </w:tr>
      <w:tr w:rsidR="00AB3384" w:rsidRPr="006F7B71" w14:paraId="4DD8EF92" w14:textId="77777777" w:rsidTr="00057E45">
        <w:trPr>
          <w:trHeight w:val="418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7C93D17F" w14:textId="77777777" w:rsidR="000F6038" w:rsidRPr="00E562B0" w:rsidRDefault="00AB3384" w:rsidP="002F2241">
            <w:pPr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  <w:t>Research</w:t>
            </w:r>
          </w:p>
        </w:tc>
      </w:tr>
      <w:tr w:rsidR="00AB3384" w:rsidRPr="006F7B71" w14:paraId="2D6783A5" w14:textId="77777777" w:rsidTr="00057E45">
        <w:trPr>
          <w:trHeight w:val="418"/>
        </w:trPr>
        <w:tc>
          <w:tcPr>
            <w:tcW w:w="11199" w:type="dxa"/>
            <w:gridSpan w:val="3"/>
            <w:shd w:val="clear" w:color="auto" w:fill="auto"/>
          </w:tcPr>
          <w:p w14:paraId="166B8663" w14:textId="77777777" w:rsidR="00AB3384" w:rsidRPr="0081783C" w:rsidRDefault="00AB3384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81783C">
              <w:rPr>
                <w:rFonts w:asciiTheme="minorHAnsi" w:hAnsiTheme="minorHAnsi"/>
                <w:lang w:eastAsia="en-US"/>
              </w:rPr>
              <w:t>Describe your contribution to research since your most recent promotion or appointment</w:t>
            </w:r>
            <w:r w:rsidR="006B5893" w:rsidRPr="0081783C">
              <w:rPr>
                <w:rFonts w:asciiTheme="minorHAnsi" w:hAnsiTheme="minorHAnsi"/>
                <w:lang w:eastAsia="en-US"/>
              </w:rPr>
              <w:t xml:space="preserve"> and the impact or importance of your research</w:t>
            </w:r>
            <w:r w:rsidR="001459BD">
              <w:rPr>
                <w:rFonts w:asciiTheme="minorHAnsi" w:hAnsiTheme="minorHAnsi"/>
                <w:lang w:eastAsia="en-US"/>
              </w:rPr>
              <w:t>.</w:t>
            </w:r>
          </w:p>
          <w:p w14:paraId="360F4F58" w14:textId="77777777" w:rsidR="00D62446" w:rsidRPr="004D1877" w:rsidRDefault="00925CAD" w:rsidP="002F2241">
            <w:pPr>
              <w:pStyle w:val="BodyText2"/>
              <w:spacing w:line="240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instrText xml:space="preserve"> FORMTEXT </w:instrText>
            </w: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</w: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separate"/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end"/>
            </w:r>
          </w:p>
          <w:p w14:paraId="0463B279" w14:textId="77777777" w:rsidR="00AB3384" w:rsidRDefault="00AB3384" w:rsidP="002F2241">
            <w:pPr>
              <w:pStyle w:val="BodyText2"/>
              <w:spacing w:line="240" w:lineRule="auto"/>
              <w:rPr>
                <w:bCs/>
                <w:sz w:val="20"/>
                <w:szCs w:val="20"/>
              </w:rPr>
            </w:pPr>
          </w:p>
          <w:p w14:paraId="7FC274B7" w14:textId="77777777" w:rsidR="002F2241" w:rsidRDefault="002F2241" w:rsidP="002F2241">
            <w:pPr>
              <w:pStyle w:val="BodyText2"/>
              <w:spacing w:line="240" w:lineRule="auto"/>
              <w:rPr>
                <w:bCs/>
                <w:sz w:val="20"/>
                <w:szCs w:val="20"/>
              </w:rPr>
            </w:pPr>
          </w:p>
          <w:p w14:paraId="6204897D" w14:textId="77777777" w:rsidR="00560EB8" w:rsidRDefault="00560EB8" w:rsidP="002F2241">
            <w:pPr>
              <w:pStyle w:val="BodyText2"/>
              <w:spacing w:line="240" w:lineRule="auto"/>
              <w:rPr>
                <w:bCs/>
                <w:sz w:val="20"/>
                <w:szCs w:val="20"/>
              </w:rPr>
            </w:pPr>
          </w:p>
          <w:p w14:paraId="631B67BC" w14:textId="77777777" w:rsidR="0081783C" w:rsidRDefault="0081783C" w:rsidP="002F2241">
            <w:pPr>
              <w:pStyle w:val="BodyText2"/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AB3384" w:rsidRPr="006F7B71" w14:paraId="17F61A4A" w14:textId="77777777" w:rsidTr="00057E45">
        <w:trPr>
          <w:trHeight w:val="1821"/>
        </w:trPr>
        <w:tc>
          <w:tcPr>
            <w:tcW w:w="11199" w:type="dxa"/>
            <w:gridSpan w:val="3"/>
            <w:shd w:val="clear" w:color="auto" w:fill="auto"/>
          </w:tcPr>
          <w:p w14:paraId="77321D71" w14:textId="77777777" w:rsidR="00AB3384" w:rsidRPr="001459BD" w:rsidRDefault="00AB3384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>What research do you plan to do next?</w:t>
            </w:r>
          </w:p>
          <w:p w14:paraId="58A06359" w14:textId="77777777" w:rsidR="00D62446" w:rsidRPr="004D1877" w:rsidRDefault="00925CAD" w:rsidP="002F2241">
            <w:pPr>
              <w:pStyle w:val="BodyText2"/>
              <w:spacing w:line="240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instrText xml:space="preserve"> FORMTEXT </w:instrText>
            </w: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</w: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separate"/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end"/>
            </w:r>
          </w:p>
          <w:p w14:paraId="1C102B5F" w14:textId="77777777" w:rsidR="00B108FD" w:rsidRDefault="00B108FD" w:rsidP="002F2241">
            <w:pPr>
              <w:rPr>
                <w:bCs/>
                <w:sz w:val="20"/>
                <w:szCs w:val="20"/>
              </w:rPr>
            </w:pPr>
          </w:p>
          <w:p w14:paraId="335C8D6A" w14:textId="77777777" w:rsidR="00B108FD" w:rsidRDefault="00B108FD" w:rsidP="002F2241">
            <w:pPr>
              <w:rPr>
                <w:bCs/>
                <w:sz w:val="20"/>
                <w:szCs w:val="20"/>
              </w:rPr>
            </w:pPr>
          </w:p>
          <w:p w14:paraId="00A9F44D" w14:textId="77777777" w:rsidR="008958C3" w:rsidRDefault="008958C3" w:rsidP="002F2241">
            <w:pPr>
              <w:rPr>
                <w:bCs/>
                <w:sz w:val="20"/>
                <w:szCs w:val="20"/>
              </w:rPr>
            </w:pPr>
          </w:p>
          <w:p w14:paraId="130DEAD1" w14:textId="77777777" w:rsidR="00B108FD" w:rsidRPr="00AB3384" w:rsidRDefault="00B108FD" w:rsidP="002F2241">
            <w:pPr>
              <w:rPr>
                <w:bCs/>
                <w:sz w:val="20"/>
                <w:szCs w:val="20"/>
              </w:rPr>
            </w:pPr>
          </w:p>
        </w:tc>
      </w:tr>
      <w:tr w:rsidR="00FF085A" w:rsidRPr="00536D11" w14:paraId="5DD0A7DE" w14:textId="77777777" w:rsidTr="00057E45">
        <w:trPr>
          <w:trHeight w:val="655"/>
        </w:trPr>
        <w:tc>
          <w:tcPr>
            <w:tcW w:w="5910" w:type="dxa"/>
            <w:shd w:val="clear" w:color="auto" w:fill="auto"/>
          </w:tcPr>
          <w:p w14:paraId="575B3700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 xml:space="preserve">Books Authored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6159E057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</w:p>
        </w:tc>
        <w:tc>
          <w:tcPr>
            <w:tcW w:w="5289" w:type="dxa"/>
            <w:gridSpan w:val="2"/>
            <w:shd w:val="clear" w:color="auto" w:fill="auto"/>
          </w:tcPr>
          <w:p w14:paraId="362252D6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  <w:r w:rsidRPr="001459BD">
              <w:rPr>
                <w:rFonts w:asciiTheme="minorHAnsi" w:hAnsiTheme="minorHAnsi"/>
                <w:lang w:eastAsia="en-US"/>
              </w:rPr>
              <w:t>No. since most recent promotion/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1459BD">
              <w:rPr>
                <w:rFonts w:asciiTheme="minorHAnsi" w:hAnsiTheme="minorHAnsi"/>
                <w:lang w:eastAsia="en-US"/>
              </w:rPr>
              <w:t xml:space="preserve">appointment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</w:tc>
      </w:tr>
      <w:tr w:rsidR="00FF085A" w:rsidRPr="00536D11" w14:paraId="7C19A810" w14:textId="77777777" w:rsidTr="00057E45">
        <w:trPr>
          <w:trHeight w:val="581"/>
        </w:trPr>
        <w:tc>
          <w:tcPr>
            <w:tcW w:w="5910" w:type="dxa"/>
            <w:shd w:val="clear" w:color="auto" w:fill="auto"/>
          </w:tcPr>
          <w:p w14:paraId="28C4DE78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 xml:space="preserve">Books Edited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23976DDF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</w:p>
        </w:tc>
        <w:tc>
          <w:tcPr>
            <w:tcW w:w="5289" w:type="dxa"/>
            <w:gridSpan w:val="2"/>
            <w:shd w:val="clear" w:color="auto" w:fill="auto"/>
          </w:tcPr>
          <w:p w14:paraId="68ED8BD0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  <w:r w:rsidRPr="001459BD">
              <w:rPr>
                <w:rFonts w:asciiTheme="minorHAnsi" w:hAnsiTheme="minorHAnsi"/>
                <w:lang w:eastAsia="en-US"/>
              </w:rPr>
              <w:t>No. since most recent promotion/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1459BD">
              <w:rPr>
                <w:rFonts w:asciiTheme="minorHAnsi" w:hAnsiTheme="minorHAnsi"/>
                <w:lang w:eastAsia="en-US"/>
              </w:rPr>
              <w:t xml:space="preserve">appointment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</w:tc>
      </w:tr>
      <w:tr w:rsidR="00FF085A" w:rsidRPr="00536D11" w14:paraId="363F7DFE" w14:textId="77777777" w:rsidTr="00057E45">
        <w:trPr>
          <w:trHeight w:val="565"/>
        </w:trPr>
        <w:tc>
          <w:tcPr>
            <w:tcW w:w="5910" w:type="dxa"/>
            <w:shd w:val="clear" w:color="auto" w:fill="auto"/>
          </w:tcPr>
          <w:p w14:paraId="7F517787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 xml:space="preserve">Books Chapters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736370D9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</w:p>
        </w:tc>
        <w:tc>
          <w:tcPr>
            <w:tcW w:w="5289" w:type="dxa"/>
            <w:gridSpan w:val="2"/>
            <w:shd w:val="clear" w:color="auto" w:fill="auto"/>
          </w:tcPr>
          <w:p w14:paraId="4D6EFF28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  <w:r w:rsidRPr="001459BD">
              <w:rPr>
                <w:rFonts w:asciiTheme="minorHAnsi" w:hAnsiTheme="minorHAnsi"/>
                <w:lang w:eastAsia="en-US"/>
              </w:rPr>
              <w:t>No. since most recent promotion/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1459BD">
              <w:rPr>
                <w:rFonts w:asciiTheme="minorHAnsi" w:hAnsiTheme="minorHAnsi"/>
                <w:lang w:eastAsia="en-US"/>
              </w:rPr>
              <w:t xml:space="preserve">appointment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</w:tc>
      </w:tr>
      <w:tr w:rsidR="00FF085A" w:rsidRPr="00536D11" w14:paraId="144815AF" w14:textId="77777777" w:rsidTr="00057E45">
        <w:trPr>
          <w:trHeight w:val="88"/>
        </w:trPr>
        <w:tc>
          <w:tcPr>
            <w:tcW w:w="5910" w:type="dxa"/>
            <w:shd w:val="clear" w:color="auto" w:fill="auto"/>
          </w:tcPr>
          <w:p w14:paraId="3CD158A8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urnal A</w:t>
            </w:r>
            <w:r w:rsidRPr="001459BD">
              <w:rPr>
                <w:rFonts w:asciiTheme="minorHAnsi" w:hAnsiTheme="minorHAnsi"/>
                <w:lang w:eastAsia="en-US"/>
              </w:rPr>
              <w:t xml:space="preserve">rticles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464307A3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</w:p>
        </w:tc>
        <w:tc>
          <w:tcPr>
            <w:tcW w:w="5289" w:type="dxa"/>
            <w:gridSpan w:val="2"/>
            <w:shd w:val="clear" w:color="auto" w:fill="auto"/>
          </w:tcPr>
          <w:p w14:paraId="6028B22B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  <w:r w:rsidRPr="001459BD">
              <w:rPr>
                <w:rFonts w:asciiTheme="minorHAnsi" w:hAnsiTheme="minorHAnsi"/>
                <w:lang w:eastAsia="en-US"/>
              </w:rPr>
              <w:t>No. since most recent promotion/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1459BD">
              <w:rPr>
                <w:rFonts w:asciiTheme="minorHAnsi" w:hAnsiTheme="minorHAnsi"/>
                <w:lang w:eastAsia="en-US"/>
              </w:rPr>
              <w:t xml:space="preserve">appointment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</w:tc>
      </w:tr>
      <w:tr w:rsidR="00FF085A" w:rsidRPr="00536D11" w14:paraId="3EBFEEB4" w14:textId="77777777" w:rsidTr="00057E45">
        <w:trPr>
          <w:trHeight w:val="1292"/>
        </w:trPr>
        <w:tc>
          <w:tcPr>
            <w:tcW w:w="5910" w:type="dxa"/>
            <w:shd w:val="clear" w:color="auto" w:fill="auto"/>
          </w:tcPr>
          <w:p w14:paraId="2C7489EE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 xml:space="preserve">Research-based Public Output – Please specify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</w:tc>
        <w:tc>
          <w:tcPr>
            <w:tcW w:w="5289" w:type="dxa"/>
            <w:gridSpan w:val="2"/>
            <w:shd w:val="clear" w:color="auto" w:fill="auto"/>
          </w:tcPr>
          <w:p w14:paraId="55C9EE18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  <w:r w:rsidRPr="001459BD">
              <w:rPr>
                <w:rFonts w:asciiTheme="minorHAnsi" w:hAnsiTheme="minorHAnsi"/>
                <w:lang w:eastAsia="en-US"/>
              </w:rPr>
              <w:t>No. since most recent promotion/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1459BD">
              <w:rPr>
                <w:rFonts w:asciiTheme="minorHAnsi" w:hAnsiTheme="minorHAnsi"/>
                <w:lang w:eastAsia="en-US"/>
              </w:rPr>
              <w:t xml:space="preserve">appointment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</w:tc>
      </w:tr>
      <w:tr w:rsidR="00FF085A" w:rsidRPr="00536D11" w14:paraId="74C2B3CB" w14:textId="77777777" w:rsidTr="00057E45">
        <w:trPr>
          <w:trHeight w:val="557"/>
        </w:trPr>
        <w:tc>
          <w:tcPr>
            <w:tcW w:w="5910" w:type="dxa"/>
            <w:shd w:val="clear" w:color="auto" w:fill="auto"/>
          </w:tcPr>
          <w:p w14:paraId="64353D04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 xml:space="preserve">Other Public Output – Please specify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6972A32F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</w:p>
        </w:tc>
        <w:tc>
          <w:tcPr>
            <w:tcW w:w="5289" w:type="dxa"/>
            <w:gridSpan w:val="2"/>
            <w:shd w:val="clear" w:color="auto" w:fill="auto"/>
          </w:tcPr>
          <w:p w14:paraId="7277B0B3" w14:textId="77777777" w:rsidR="00FF085A" w:rsidRPr="001459BD" w:rsidRDefault="00FF085A" w:rsidP="00560EB8">
            <w:pPr>
              <w:pStyle w:val="BodyText2"/>
              <w:spacing w:after="0" w:line="240" w:lineRule="auto"/>
              <w:rPr>
                <w:bCs/>
              </w:rPr>
            </w:pPr>
            <w:r w:rsidRPr="001459BD">
              <w:rPr>
                <w:rFonts w:asciiTheme="minorHAnsi" w:hAnsiTheme="minorHAnsi"/>
                <w:lang w:eastAsia="en-US"/>
              </w:rPr>
              <w:t>No. since most recent promotion/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1459BD">
              <w:rPr>
                <w:rFonts w:asciiTheme="minorHAnsi" w:hAnsiTheme="minorHAnsi"/>
                <w:lang w:eastAsia="en-US"/>
              </w:rPr>
              <w:t xml:space="preserve">appointment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</w:tc>
      </w:tr>
      <w:tr w:rsidR="00B07DAF" w:rsidRPr="006F7B71" w14:paraId="0ABFD3BF" w14:textId="77777777" w:rsidTr="00057E45">
        <w:trPr>
          <w:trHeight w:val="88"/>
        </w:trPr>
        <w:tc>
          <w:tcPr>
            <w:tcW w:w="11199" w:type="dxa"/>
            <w:gridSpan w:val="3"/>
            <w:shd w:val="clear" w:color="auto" w:fill="auto"/>
          </w:tcPr>
          <w:p w14:paraId="6C785AD2" w14:textId="59C58157" w:rsidR="00B07DAF" w:rsidRPr="001459BD" w:rsidRDefault="00B07DAF" w:rsidP="002F2241">
            <w:pPr>
              <w:pStyle w:val="BodyText2"/>
              <w:spacing w:line="240" w:lineRule="auto"/>
              <w:rPr>
                <w:rFonts w:asciiTheme="minorHAnsi" w:hAnsiTheme="minorHAnsi"/>
                <w:b/>
                <w:bCs/>
                <w:lang w:eastAsia="en-US"/>
              </w:rPr>
            </w:pPr>
            <w:bookmarkStart w:id="1" w:name="BM3"/>
            <w:r w:rsidRPr="001459BD">
              <w:rPr>
                <w:rFonts w:asciiTheme="minorHAnsi" w:hAnsiTheme="minorHAnsi"/>
                <w:b/>
                <w:bCs/>
                <w:lang w:eastAsia="en-US"/>
              </w:rPr>
              <w:lastRenderedPageBreak/>
              <w:t>Four most important outputs since your most recent promotion/appointment (please include titles):</w:t>
            </w:r>
            <w:bookmarkEnd w:id="1"/>
            <w:r w:rsidRPr="001459BD">
              <w:rPr>
                <w:rFonts w:asciiTheme="minorHAnsi" w:hAnsiTheme="minorHAnsi"/>
                <w:b/>
                <w:bCs/>
                <w:lang w:eastAsia="en-US"/>
              </w:rPr>
              <w:t xml:space="preserve">                               </w:t>
            </w:r>
          </w:p>
          <w:p w14:paraId="60410FAA" w14:textId="77777777" w:rsidR="002F2241" w:rsidRPr="001459BD" w:rsidRDefault="00B07DAF" w:rsidP="002F2241">
            <w:pPr>
              <w:pStyle w:val="BodyText2"/>
              <w:spacing w:line="240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E562B0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>1.</w:t>
            </w:r>
            <w:r w:rsidR="00D62446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instrText xml:space="preserve"> FORMTEXT </w:instrTex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separate"/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end"/>
            </w:r>
          </w:p>
          <w:p w14:paraId="3B02E3D2" w14:textId="77777777" w:rsidR="002F2241" w:rsidRPr="001459BD" w:rsidRDefault="00B07DAF" w:rsidP="002F2241">
            <w:pPr>
              <w:pStyle w:val="BodyText2"/>
              <w:spacing w:line="240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D1877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>2.</w:t>
            </w:r>
            <w:r w:rsidR="00D62446" w:rsidRPr="004D1877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instrText xml:space="preserve"> FORMTEXT </w:instrTex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separate"/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end"/>
            </w:r>
          </w:p>
          <w:p w14:paraId="78EABAD0" w14:textId="77777777" w:rsidR="002F2241" w:rsidRPr="001459BD" w:rsidRDefault="00B07DAF" w:rsidP="002F2241">
            <w:pPr>
              <w:pStyle w:val="BodyText2"/>
              <w:spacing w:line="240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D1877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>3.</w:t>
            </w:r>
            <w:r w:rsidR="00D62446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instrText xml:space="preserve"> FORMTEXT </w:instrTex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separate"/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end"/>
            </w:r>
          </w:p>
          <w:p w14:paraId="600DC15C" w14:textId="77777777" w:rsidR="001860B7" w:rsidRPr="00E562B0" w:rsidRDefault="00B07DAF" w:rsidP="002F2241">
            <w:pPr>
              <w:pStyle w:val="BodyText2"/>
              <w:spacing w:line="240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D1877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>4.</w:t>
            </w:r>
            <w:r w:rsidR="00D62446" w:rsidRPr="004D1877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instrText xml:space="preserve"> FORMTEXT </w:instrTex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separate"/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925CAD" w:rsidRPr="004D1877">
              <w:rPr>
                <w:rFonts w:asciiTheme="minorHAnsi" w:hAnsiTheme="minorHAns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459BD" w:rsidRPr="006F7B71" w14:paraId="65B84BAC" w14:textId="77777777" w:rsidTr="00057E45">
        <w:trPr>
          <w:trHeight w:val="2152"/>
        </w:trPr>
        <w:tc>
          <w:tcPr>
            <w:tcW w:w="5910" w:type="dxa"/>
            <w:shd w:val="clear" w:color="auto" w:fill="auto"/>
          </w:tcPr>
          <w:p w14:paraId="7C2AFA62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b/>
                <w:bCs/>
                <w:lang w:eastAsia="en-US"/>
              </w:rPr>
              <w:t>Research Contracts/Grants Awarded</w:t>
            </w:r>
          </w:p>
          <w:p w14:paraId="17D4840E" w14:textId="77777777" w:rsidR="001459BD" w:rsidRPr="001459BD" w:rsidRDefault="001459BD" w:rsidP="00925CAD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 xml:space="preserve">Total in career: 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4EDAC9B4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bCs/>
                <w:lang w:eastAsia="en-US"/>
              </w:rPr>
              <w:t>Awarded si</w:t>
            </w:r>
            <w:r w:rsidR="003C224D">
              <w:rPr>
                <w:rFonts w:asciiTheme="minorHAnsi" w:hAnsiTheme="minorHAnsi"/>
                <w:bCs/>
                <w:lang w:eastAsia="en-US"/>
              </w:rPr>
              <w:t>nce your most recent promotion/</w:t>
            </w:r>
            <w:r w:rsidRPr="001459BD">
              <w:rPr>
                <w:rFonts w:asciiTheme="minorHAnsi" w:hAnsiTheme="minorHAnsi"/>
                <w:bCs/>
                <w:lang w:eastAsia="en-US"/>
              </w:rPr>
              <w:t>appointment as</w:t>
            </w:r>
            <w:r w:rsidRPr="001459BD">
              <w:rPr>
                <w:rFonts w:asciiTheme="minorHAnsi" w:hAnsiTheme="minorHAnsi"/>
                <w:lang w:eastAsia="en-US"/>
              </w:rPr>
              <w:t xml:space="preserve">:  </w:t>
            </w:r>
          </w:p>
          <w:p w14:paraId="3A78D635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>Principal Investigator (PI)</w:t>
            </w:r>
          </w:p>
          <w:p w14:paraId="48BE8499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>Co-investigator</w:t>
            </w:r>
          </w:p>
        </w:tc>
        <w:tc>
          <w:tcPr>
            <w:tcW w:w="1734" w:type="dxa"/>
            <w:shd w:val="clear" w:color="auto" w:fill="auto"/>
          </w:tcPr>
          <w:p w14:paraId="4FF1B726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</w:p>
          <w:p w14:paraId="070C1748" w14:textId="77777777" w:rsidR="001459BD" w:rsidRPr="001459BD" w:rsidRDefault="001459BD" w:rsidP="00925CAD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 xml:space="preserve">Number: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75E5DCE6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</w:p>
          <w:p w14:paraId="0E586928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 xml:space="preserve">Number: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70C6D1E9" w14:textId="77777777" w:rsidR="001459BD" w:rsidRPr="001459BD" w:rsidRDefault="001459BD" w:rsidP="001860B7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 xml:space="preserve">Number: 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</w:tc>
        <w:tc>
          <w:tcPr>
            <w:tcW w:w="3555" w:type="dxa"/>
            <w:shd w:val="clear" w:color="auto" w:fill="auto"/>
          </w:tcPr>
          <w:p w14:paraId="166FC232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</w:p>
          <w:p w14:paraId="5879B707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>Total £: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506F7097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</w:p>
          <w:p w14:paraId="5E3F4405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>Total £: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3C2154A0" w14:textId="77777777" w:rsidR="001459BD" w:rsidRPr="001459BD" w:rsidRDefault="001459BD" w:rsidP="002F2241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1459BD">
              <w:rPr>
                <w:rFonts w:asciiTheme="minorHAnsi" w:hAnsiTheme="minorHAnsi"/>
                <w:lang w:eastAsia="en-US"/>
              </w:rPr>
              <w:t>Total £:</w:t>
            </w:r>
            <w:r w:rsidRPr="001459BD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9BD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Pr="001459BD">
              <w:rPr>
                <w:rFonts w:asciiTheme="minorHAnsi" w:hAnsiTheme="minorHAnsi"/>
                <w:lang w:eastAsia="en-US"/>
              </w:rPr>
            </w:r>
            <w:r w:rsidRPr="001459BD">
              <w:rPr>
                <w:rFonts w:asciiTheme="minorHAnsi" w:hAnsiTheme="minorHAnsi"/>
                <w:lang w:eastAsia="en-US"/>
              </w:rPr>
              <w:fldChar w:fldCharType="separate"/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noProof/>
                <w:lang w:eastAsia="en-US"/>
              </w:rPr>
              <w:t> </w:t>
            </w:r>
            <w:r w:rsidRPr="001459BD">
              <w:rPr>
                <w:rFonts w:asciiTheme="minorHAnsi" w:hAnsiTheme="minorHAnsi"/>
                <w:lang w:eastAsia="en-US"/>
              </w:rPr>
              <w:fldChar w:fldCharType="end"/>
            </w:r>
          </w:p>
        </w:tc>
      </w:tr>
    </w:tbl>
    <w:tbl>
      <w:tblPr>
        <w:tblStyle w:val="TableGrid0"/>
        <w:tblW w:w="11199" w:type="dxa"/>
        <w:tblInd w:w="-431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1199"/>
      </w:tblGrid>
      <w:tr w:rsidR="00752067" w14:paraId="3A8E87D6" w14:textId="77777777" w:rsidTr="00890005">
        <w:trPr>
          <w:trHeight w:val="4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59C" w14:textId="77777777" w:rsidR="00752067" w:rsidRPr="001459BD" w:rsidRDefault="00752067" w:rsidP="004676CE">
            <w:pPr>
              <w:tabs>
                <w:tab w:val="center" w:pos="5238"/>
                <w:tab w:val="center" w:pos="7457"/>
              </w:tabs>
              <w:spacing w:after="5" w:line="259" w:lineRule="auto"/>
              <w:rPr>
                <w:rFonts w:asciiTheme="majorHAnsi" w:hAnsiTheme="majorHAnsi" w:cstheme="majorHAnsi"/>
              </w:rPr>
            </w:pPr>
            <w:r w:rsidRPr="001459BD">
              <w:rPr>
                <w:rFonts w:asciiTheme="majorHAnsi" w:eastAsia="Arial" w:hAnsiTheme="majorHAnsi" w:cstheme="majorHAnsi"/>
                <w:b/>
              </w:rPr>
              <w:t xml:space="preserve">Total PhD Students - degree awarded </w:t>
            </w:r>
            <w:r w:rsidR="001459BD">
              <w:rPr>
                <w:rFonts w:asciiTheme="majorHAnsi" w:hAnsiTheme="majorHAnsi" w:cstheme="majorHAnsi"/>
              </w:rPr>
              <w:t xml:space="preserve">           </w:t>
            </w:r>
            <w:r w:rsidRPr="001459BD">
              <w:rPr>
                <w:rFonts w:asciiTheme="majorHAnsi" w:hAnsiTheme="majorHAnsi" w:cstheme="majorHAnsi"/>
              </w:rPr>
              <w:t>1</w:t>
            </w:r>
            <w:r w:rsidRPr="001459BD">
              <w:rPr>
                <w:rFonts w:asciiTheme="majorHAnsi" w:hAnsiTheme="majorHAnsi" w:cstheme="majorHAnsi"/>
                <w:vertAlign w:val="superscript"/>
              </w:rPr>
              <w:t>st</w:t>
            </w:r>
            <w:r w:rsidRPr="001459BD">
              <w:rPr>
                <w:rFonts w:asciiTheme="majorHAnsi" w:hAnsiTheme="majorHAnsi" w:cstheme="majorHAnsi"/>
              </w:rPr>
              <w:t xml:space="preserve"> Supervisor: </w:t>
            </w:r>
            <w:r w:rsidRPr="001459BD">
              <w:rPr>
                <w:rFonts w:asciiTheme="majorHAnsi" w:hAnsiTheme="majorHAnsi" w:cstheme="majorHAnsi"/>
              </w:rPr>
              <w:tab/>
              <w:t xml:space="preserve">       </w:t>
            </w:r>
            <w:r w:rsidR="004676CE" w:rsidRPr="001459BD">
              <w:rPr>
                <w:rFonts w:asciiTheme="majorHAnsi" w:hAnsiTheme="majorHAnsi" w:cstheme="majorHAnsi"/>
              </w:rPr>
              <w:t xml:space="preserve">  </w:t>
            </w:r>
            <w:r w:rsidRPr="001459BD">
              <w:rPr>
                <w:rFonts w:asciiTheme="majorHAnsi" w:hAnsiTheme="majorHAnsi" w:cstheme="majorHAnsi"/>
              </w:rPr>
              <w:t xml:space="preserve">Other Supervisor: </w:t>
            </w:r>
          </w:p>
          <w:p w14:paraId="1BB022BE" w14:textId="77777777" w:rsidR="001459BD" w:rsidRDefault="00752067" w:rsidP="004676CE">
            <w:pPr>
              <w:tabs>
                <w:tab w:val="center" w:pos="7543"/>
              </w:tabs>
              <w:spacing w:line="259" w:lineRule="auto"/>
              <w:rPr>
                <w:rFonts w:ascii="Arial" w:eastAsia="Arial" w:hAnsi="Arial" w:cs="Arial"/>
                <w:b/>
                <w:i/>
              </w:rPr>
            </w:pPr>
            <w:r w:rsidRPr="001459BD">
              <w:rPr>
                <w:rFonts w:asciiTheme="majorHAnsi" w:eastAsia="Arial" w:hAnsiTheme="majorHAnsi" w:cstheme="majorHAnsi"/>
                <w:b/>
              </w:rPr>
              <w:t>Current PhD Students</w:t>
            </w:r>
            <w:r w:rsidRPr="001459BD">
              <w:rPr>
                <w:rFonts w:asciiTheme="majorHAnsi" w:hAnsiTheme="majorHAnsi" w:cstheme="majorHAnsi"/>
              </w:rPr>
              <w:t xml:space="preserve">                                        1</w:t>
            </w:r>
            <w:r w:rsidRPr="001459BD">
              <w:rPr>
                <w:rFonts w:asciiTheme="majorHAnsi" w:hAnsiTheme="majorHAnsi" w:cstheme="majorHAnsi"/>
                <w:vertAlign w:val="superscript"/>
              </w:rPr>
              <w:t>st</w:t>
            </w:r>
            <w:r w:rsidR="00270761">
              <w:rPr>
                <w:rFonts w:asciiTheme="majorHAnsi" w:hAnsiTheme="majorHAnsi" w:cstheme="majorHAnsi"/>
              </w:rPr>
              <w:t xml:space="preserve"> Supervisor: </w:t>
            </w:r>
            <w:r w:rsidR="00270761">
              <w:rPr>
                <w:rFonts w:asciiTheme="majorHAnsi" w:hAnsiTheme="majorHAnsi" w:cstheme="majorHAnsi"/>
              </w:rPr>
              <w:tab/>
              <w:t xml:space="preserve">      </w:t>
            </w:r>
            <w:r w:rsidRPr="001459BD">
              <w:rPr>
                <w:rFonts w:asciiTheme="majorHAnsi" w:hAnsiTheme="majorHAnsi" w:cstheme="majorHAnsi"/>
              </w:rPr>
              <w:t>Other Supervisor: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4F318A2C" w14:textId="77777777" w:rsidR="001459BD" w:rsidRPr="001459BD" w:rsidRDefault="001459BD" w:rsidP="004676CE">
            <w:pPr>
              <w:tabs>
                <w:tab w:val="center" w:pos="7543"/>
              </w:tabs>
              <w:spacing w:line="259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5"/>
        <w:gridCol w:w="3904"/>
      </w:tblGrid>
      <w:tr w:rsidR="00B07DAF" w:rsidRPr="006F7B71" w14:paraId="09A9D648" w14:textId="77777777" w:rsidTr="00925CAD">
        <w:trPr>
          <w:trHeight w:val="199"/>
        </w:trPr>
        <w:tc>
          <w:tcPr>
            <w:tcW w:w="11199" w:type="dxa"/>
            <w:gridSpan w:val="2"/>
            <w:shd w:val="clear" w:color="auto" w:fill="D9D9D9" w:themeFill="background1" w:themeFillShade="D9"/>
          </w:tcPr>
          <w:p w14:paraId="08FDEC05" w14:textId="77777777" w:rsidR="00B07DAF" w:rsidRDefault="00E562B0" w:rsidP="00E562B0">
            <w:pPr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  <w:t>Academic Leadership, Management and Citizenship</w:t>
            </w:r>
          </w:p>
          <w:p w14:paraId="1054360A" w14:textId="77777777" w:rsidR="000F6038" w:rsidRPr="00E562B0" w:rsidRDefault="000F6038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E562B0" w:rsidRPr="006F7B71" w14:paraId="74F07C5A" w14:textId="77777777" w:rsidTr="00925CAD">
        <w:trPr>
          <w:trHeight w:val="199"/>
        </w:trPr>
        <w:tc>
          <w:tcPr>
            <w:tcW w:w="11199" w:type="dxa"/>
            <w:gridSpan w:val="2"/>
            <w:shd w:val="clear" w:color="auto" w:fill="auto"/>
          </w:tcPr>
          <w:p w14:paraId="538E47EB" w14:textId="77777777" w:rsidR="00E562B0" w:rsidRPr="001459BD" w:rsidRDefault="00E562B0" w:rsidP="002F2241">
            <w:pP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1459B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Describe your contribution to leadership, management and citizenship since your most recent promotion or appointment</w:t>
            </w:r>
            <w:r w:rsidR="00D62446" w:rsidRPr="001459B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  <w:p w14:paraId="1469F251" w14:textId="77777777" w:rsidR="00E562B0" w:rsidRDefault="00E91E82" w:rsidP="002F2241">
            <w:pPr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/>
                <w:lang w:eastAsia="en-US"/>
              </w:rPr>
            </w:r>
            <w:r>
              <w:rPr>
                <w:rFonts w:asciiTheme="minorHAnsi" w:hAnsiTheme="minorHAnsi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3F81CF23" w14:textId="77777777" w:rsidR="00E562B0" w:rsidRPr="00E562B0" w:rsidRDefault="00E562B0" w:rsidP="002F2241">
            <w:pPr>
              <w:rPr>
                <w:rFonts w:asciiTheme="minorHAnsi" w:hAnsiTheme="minorHAnsi" w:cs="Arial"/>
                <w:bCs/>
                <w:lang w:eastAsia="en-US"/>
              </w:rPr>
            </w:pPr>
          </w:p>
          <w:p w14:paraId="71F45704" w14:textId="77777777" w:rsidR="002F2241" w:rsidRDefault="002F2241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45BB2479" w14:textId="77777777" w:rsidR="001459BD" w:rsidRDefault="001459BD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3772FEB7" w14:textId="77777777" w:rsidR="00560EB8" w:rsidRDefault="00560EB8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51A27444" w14:textId="77777777" w:rsidR="00560EB8" w:rsidRDefault="00560EB8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605340F9" w14:textId="77777777" w:rsidR="001459BD" w:rsidRPr="00E562B0" w:rsidRDefault="001459BD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E562B0" w:rsidRPr="006F7B71" w14:paraId="39690FD3" w14:textId="77777777" w:rsidTr="00925CAD">
        <w:trPr>
          <w:trHeight w:val="199"/>
        </w:trPr>
        <w:tc>
          <w:tcPr>
            <w:tcW w:w="11199" w:type="dxa"/>
            <w:gridSpan w:val="2"/>
            <w:shd w:val="clear" w:color="auto" w:fill="D9D9D9" w:themeFill="background1" w:themeFillShade="D9"/>
          </w:tcPr>
          <w:p w14:paraId="48DF781D" w14:textId="77777777" w:rsidR="000F6038" w:rsidRDefault="00E562B0" w:rsidP="00E562B0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562B0">
              <w:rPr>
                <w:rFonts w:asciiTheme="minorHAnsi" w:hAnsiTheme="minorHAnsi" w:cs="Arial"/>
                <w:b/>
                <w:bCs/>
                <w:lang w:eastAsia="en-US"/>
              </w:rPr>
              <w:t>Knowledge Exchange and Impact</w:t>
            </w:r>
          </w:p>
          <w:p w14:paraId="400FCE45" w14:textId="77777777" w:rsidR="001860B7" w:rsidRPr="00E562B0" w:rsidRDefault="001860B7" w:rsidP="004676CE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E562B0" w:rsidRPr="006F7B71" w14:paraId="78C2AE45" w14:textId="77777777" w:rsidTr="00925CAD">
        <w:trPr>
          <w:trHeight w:val="199"/>
        </w:trPr>
        <w:tc>
          <w:tcPr>
            <w:tcW w:w="11199" w:type="dxa"/>
            <w:gridSpan w:val="2"/>
            <w:shd w:val="clear" w:color="auto" w:fill="auto"/>
          </w:tcPr>
          <w:p w14:paraId="0E90D491" w14:textId="77777777" w:rsidR="00E562B0" w:rsidRPr="001459BD" w:rsidRDefault="00E562B0" w:rsidP="002F2241">
            <w:pP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1459B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Describe your contribution to knowledge exchange since your most recent promotion or appointment</w:t>
            </w:r>
            <w:r w:rsidR="00D62446" w:rsidRPr="001459B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  <w:p w14:paraId="65377A04" w14:textId="77777777" w:rsidR="00E562B0" w:rsidRDefault="00E91E82" w:rsidP="002F2241">
            <w:pPr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/>
                <w:lang w:eastAsia="en-US"/>
              </w:rPr>
            </w:r>
            <w:r>
              <w:rPr>
                <w:rFonts w:asciiTheme="minorHAnsi" w:hAnsiTheme="minorHAnsi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1C50E643" w14:textId="77777777" w:rsidR="000F6038" w:rsidRDefault="000F6038" w:rsidP="002F2241">
            <w:pPr>
              <w:rPr>
                <w:rFonts w:asciiTheme="minorHAnsi" w:hAnsiTheme="minorHAnsi" w:cs="Arial"/>
                <w:bCs/>
                <w:lang w:eastAsia="en-US"/>
              </w:rPr>
            </w:pPr>
          </w:p>
          <w:p w14:paraId="669E6703" w14:textId="77777777" w:rsidR="008958C3" w:rsidRDefault="008958C3" w:rsidP="002F2241">
            <w:pPr>
              <w:rPr>
                <w:rFonts w:asciiTheme="minorHAnsi" w:hAnsiTheme="minorHAnsi" w:cs="Arial"/>
                <w:bCs/>
                <w:lang w:eastAsia="en-US"/>
              </w:rPr>
            </w:pPr>
          </w:p>
          <w:p w14:paraId="65E2D3A6" w14:textId="77777777" w:rsidR="001459BD" w:rsidRDefault="001459BD" w:rsidP="002F2241">
            <w:pPr>
              <w:rPr>
                <w:rFonts w:asciiTheme="minorHAnsi" w:hAnsiTheme="minorHAnsi" w:cs="Arial"/>
                <w:bCs/>
                <w:lang w:eastAsia="en-US"/>
              </w:rPr>
            </w:pPr>
          </w:p>
          <w:p w14:paraId="49DE8748" w14:textId="77777777" w:rsidR="00560EB8" w:rsidRDefault="00560EB8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78F8B849" w14:textId="77777777" w:rsidR="001459BD" w:rsidRPr="00E562B0" w:rsidRDefault="001459BD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E562B0" w:rsidRPr="006F7B71" w14:paraId="4B9BCB4A" w14:textId="77777777" w:rsidTr="006A0A5E">
        <w:trPr>
          <w:trHeight w:val="199"/>
        </w:trPr>
        <w:tc>
          <w:tcPr>
            <w:tcW w:w="11199" w:type="dxa"/>
            <w:gridSpan w:val="2"/>
            <w:shd w:val="clear" w:color="auto" w:fill="D9D9D9" w:themeFill="background1" w:themeFillShade="D9"/>
          </w:tcPr>
          <w:p w14:paraId="5FA480AE" w14:textId="77777777" w:rsidR="000F6038" w:rsidRDefault="001459BD" w:rsidP="000F6038">
            <w:pPr>
              <w:shd w:val="clear" w:color="auto" w:fill="D9D9D9" w:themeFill="background1" w:themeFillShade="D9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External Recognition/</w:t>
            </w:r>
            <w:r w:rsidR="00E562B0">
              <w:rPr>
                <w:rFonts w:asciiTheme="minorHAnsi" w:hAnsiTheme="minorHAnsi" w:cs="Arial"/>
                <w:b/>
                <w:bCs/>
                <w:lang w:eastAsia="en-US"/>
              </w:rPr>
              <w:t>Esteem</w:t>
            </w:r>
          </w:p>
          <w:p w14:paraId="44E9778A" w14:textId="77777777" w:rsidR="00E562B0" w:rsidRPr="001459BD" w:rsidRDefault="00E562B0" w:rsidP="002F2241">
            <w:pPr>
              <w:shd w:val="clear" w:color="auto" w:fill="D9D9D9" w:themeFill="background1" w:themeFillShade="D9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62B0" w:rsidRPr="006F7B71" w14:paraId="675B1E94" w14:textId="77777777" w:rsidTr="00925CAD">
        <w:trPr>
          <w:trHeight w:val="199"/>
        </w:trPr>
        <w:tc>
          <w:tcPr>
            <w:tcW w:w="11199" w:type="dxa"/>
            <w:gridSpan w:val="2"/>
            <w:shd w:val="clear" w:color="auto" w:fill="auto"/>
          </w:tcPr>
          <w:p w14:paraId="32D2ADC6" w14:textId="77777777" w:rsidR="006A0A5E" w:rsidRDefault="006A0A5E" w:rsidP="002F2241">
            <w:pP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1459B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Give examples of any awards, invitations to speak, committee membership, contribution to teaching and learning strategy/policy, membership of relevant bodies or textbooks and magazine articles published</w:t>
            </w:r>
          </w:p>
          <w:p w14:paraId="5761613E" w14:textId="77777777" w:rsidR="000F6038" w:rsidRDefault="00E91E82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/>
                <w:lang w:eastAsia="en-US"/>
              </w:rPr>
            </w:r>
            <w:r>
              <w:rPr>
                <w:rFonts w:asciiTheme="minorHAnsi" w:hAnsiTheme="minorHAnsi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noProof/>
                <w:lang w:eastAsia="en-US"/>
              </w:rPr>
              <w:t> </w:t>
            </w:r>
            <w:r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4DDC58F8" w14:textId="77777777" w:rsidR="00E562B0" w:rsidRDefault="00E562B0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194E0CF2" w14:textId="77777777" w:rsidR="001459BD" w:rsidRDefault="001459BD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62535423" w14:textId="049BBAEF" w:rsidR="00560EB8" w:rsidRDefault="00560EB8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655F25A9" w14:textId="0E349F23" w:rsidR="00087D22" w:rsidRDefault="00087D22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13C9B3EB" w14:textId="77777777" w:rsidR="00087D22" w:rsidRDefault="00087D22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31CFB3B5" w14:textId="77777777" w:rsidR="001459BD" w:rsidRDefault="001459BD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  <w:p w14:paraId="082DFD4D" w14:textId="77777777" w:rsidR="008958C3" w:rsidRDefault="008958C3" w:rsidP="002F2241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B07DAF" w:rsidRPr="006F7B71" w14:paraId="461EA1EA" w14:textId="77777777" w:rsidTr="001459BD">
        <w:trPr>
          <w:trHeight w:val="589"/>
        </w:trPr>
        <w:tc>
          <w:tcPr>
            <w:tcW w:w="7295" w:type="dxa"/>
            <w:shd w:val="clear" w:color="auto" w:fill="auto"/>
          </w:tcPr>
          <w:p w14:paraId="2DB10908" w14:textId="77777777" w:rsidR="00B07DAF" w:rsidRPr="006F7B71" w:rsidRDefault="00B07DAF" w:rsidP="001860B7">
            <w:pPr>
              <w:spacing w:before="60" w:after="60"/>
              <w:rPr>
                <w:rFonts w:asciiTheme="minorHAnsi" w:hAnsiTheme="minorHAnsi" w:cs="Arial"/>
                <w:b/>
                <w:lang w:eastAsia="en-US"/>
              </w:rPr>
            </w:pPr>
            <w:r w:rsidRPr="006F7B71">
              <w:rPr>
                <w:rFonts w:asciiTheme="minorHAnsi" w:hAnsiTheme="minorHAnsi" w:cs="Arial"/>
                <w:b/>
                <w:lang w:eastAsia="en-US"/>
              </w:rPr>
              <w:t>Signature:</w:t>
            </w:r>
            <w:r w:rsidR="009146DE">
              <w:rPr>
                <w:rFonts w:asciiTheme="minorHAnsi" w:hAnsiTheme="minorHAnsi" w:cs="Arial"/>
                <w:b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737860077"/>
                <w:placeholder>
                  <w:docPart w:val="8FAFE33A5D8B449A88ED29C15D505D5E"/>
                </w:placeholder>
                <w:showingPlcHdr/>
              </w:sdtPr>
              <w:sdtEndPr/>
              <w:sdtContent>
                <w:r w:rsidR="009146DE" w:rsidRPr="00320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4" w:type="dxa"/>
            <w:shd w:val="clear" w:color="auto" w:fill="auto"/>
          </w:tcPr>
          <w:p w14:paraId="7BB435A5" w14:textId="77777777" w:rsidR="00B07DAF" w:rsidRPr="006F7B71" w:rsidRDefault="00B07DAF" w:rsidP="001860B7">
            <w:pPr>
              <w:spacing w:before="60" w:after="60"/>
              <w:rPr>
                <w:rFonts w:asciiTheme="minorHAnsi" w:hAnsiTheme="minorHAnsi" w:cs="Arial"/>
                <w:b/>
                <w:lang w:eastAsia="en-US"/>
              </w:rPr>
            </w:pPr>
            <w:r w:rsidRPr="006F7B71">
              <w:rPr>
                <w:rFonts w:asciiTheme="minorHAnsi" w:hAnsiTheme="minorHAnsi" w:cs="Arial"/>
                <w:b/>
                <w:lang w:eastAsia="en-US"/>
              </w:rPr>
              <w:t>Date</w:t>
            </w:r>
            <w:r w:rsidR="009146DE">
              <w:rPr>
                <w:rFonts w:asciiTheme="minorHAnsi" w:hAnsiTheme="minorHAnsi" w:cs="Arial"/>
                <w:b/>
                <w:lang w:eastAsia="en-US"/>
              </w:rPr>
              <w:t xml:space="preserve"> (dd/mm/</w:t>
            </w:r>
            <w:proofErr w:type="spellStart"/>
            <w:r w:rsidR="009146DE">
              <w:rPr>
                <w:rFonts w:asciiTheme="minorHAnsi" w:hAnsiTheme="minorHAnsi" w:cs="Arial"/>
                <w:b/>
                <w:lang w:eastAsia="en-US"/>
              </w:rPr>
              <w:t>yyyy</w:t>
            </w:r>
            <w:proofErr w:type="spellEnd"/>
            <w:r w:rsidR="009146DE">
              <w:rPr>
                <w:rFonts w:asciiTheme="minorHAnsi" w:hAnsiTheme="minorHAnsi" w:cs="Arial"/>
                <w:b/>
                <w:lang w:eastAsia="en-US"/>
              </w:rPr>
              <w:t>)</w:t>
            </w:r>
            <w:r w:rsidRPr="006F7B71">
              <w:rPr>
                <w:rFonts w:asciiTheme="minorHAnsi" w:hAnsiTheme="minorHAnsi" w:cs="Arial"/>
                <w:b/>
                <w:lang w:eastAsia="en-US"/>
              </w:rPr>
              <w:t xml:space="preserve">: </w:t>
            </w:r>
            <w:r w:rsidR="00E91E82">
              <w:rPr>
                <w:rFonts w:asciiTheme="minorHAnsi" w:hAnsi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E82">
              <w:rPr>
                <w:rFonts w:asciiTheme="minorHAnsi" w:hAnsiTheme="minorHAnsi"/>
                <w:lang w:eastAsia="en-US"/>
              </w:rPr>
              <w:instrText xml:space="preserve"> FORMTEXT </w:instrText>
            </w:r>
            <w:r w:rsidR="00E91E82">
              <w:rPr>
                <w:rFonts w:asciiTheme="minorHAnsi" w:hAnsiTheme="minorHAnsi"/>
                <w:lang w:eastAsia="en-US"/>
              </w:rPr>
            </w:r>
            <w:r w:rsidR="00E91E82">
              <w:rPr>
                <w:rFonts w:asciiTheme="minorHAnsi" w:hAnsiTheme="minorHAnsi"/>
                <w:lang w:eastAsia="en-US"/>
              </w:rPr>
              <w:fldChar w:fldCharType="separate"/>
            </w:r>
            <w:r w:rsidR="00E91E82">
              <w:rPr>
                <w:rFonts w:asciiTheme="minorHAnsi" w:hAnsiTheme="minorHAnsi"/>
                <w:noProof/>
                <w:lang w:eastAsia="en-US"/>
              </w:rPr>
              <w:t> </w:t>
            </w:r>
            <w:r w:rsidR="00E91E82">
              <w:rPr>
                <w:rFonts w:asciiTheme="minorHAnsi" w:hAnsiTheme="minorHAnsi"/>
                <w:noProof/>
                <w:lang w:eastAsia="en-US"/>
              </w:rPr>
              <w:t> </w:t>
            </w:r>
            <w:r w:rsidR="00E91E82">
              <w:rPr>
                <w:rFonts w:asciiTheme="minorHAnsi" w:hAnsiTheme="minorHAnsi"/>
                <w:noProof/>
                <w:lang w:eastAsia="en-US"/>
              </w:rPr>
              <w:t> </w:t>
            </w:r>
            <w:r w:rsidR="00E91E82">
              <w:rPr>
                <w:rFonts w:asciiTheme="minorHAnsi" w:hAnsiTheme="minorHAnsi"/>
                <w:noProof/>
                <w:lang w:eastAsia="en-US"/>
              </w:rPr>
              <w:t> </w:t>
            </w:r>
            <w:r w:rsidR="00E91E82">
              <w:rPr>
                <w:rFonts w:asciiTheme="minorHAnsi" w:hAnsiTheme="minorHAnsi"/>
                <w:noProof/>
                <w:lang w:eastAsia="en-US"/>
              </w:rPr>
              <w:t> </w:t>
            </w:r>
            <w:r w:rsidR="00E91E82">
              <w:rPr>
                <w:rFonts w:asciiTheme="minorHAnsi" w:hAnsiTheme="minorHAnsi"/>
                <w:lang w:eastAsia="en-US"/>
              </w:rPr>
              <w:fldChar w:fldCharType="end"/>
            </w:r>
          </w:p>
          <w:p w14:paraId="4B7AEE8E" w14:textId="77777777" w:rsidR="00B07DAF" w:rsidRPr="006F7B71" w:rsidRDefault="00B07DAF" w:rsidP="001860B7">
            <w:pPr>
              <w:spacing w:before="60" w:after="60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B07DAF" w:rsidRPr="006F7B71" w14:paraId="6379D326" w14:textId="77777777" w:rsidTr="00925CAD">
        <w:trPr>
          <w:trHeight w:val="496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2036702B" w14:textId="77777777" w:rsidR="00B07DAF" w:rsidRPr="006F7B71" w:rsidRDefault="00B07DAF" w:rsidP="00B468C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7B9D74D8">
              <w:rPr>
                <w:rFonts w:asciiTheme="minorHAnsi" w:hAnsiTheme="minorHAnsi" w:cs="Arial"/>
                <w:b/>
                <w:bCs/>
                <w:lang w:eastAsia="en-US"/>
              </w:rPr>
              <w:t>Please keep a copy of this form for your own records.</w:t>
            </w:r>
          </w:p>
        </w:tc>
      </w:tr>
    </w:tbl>
    <w:p w14:paraId="53A6351E" w14:textId="77777777" w:rsidR="001459BD" w:rsidRDefault="001459BD" w:rsidP="00526806">
      <w:pPr>
        <w:rPr>
          <w:rFonts w:asciiTheme="minorHAnsi" w:hAnsiTheme="minorHAnsi"/>
          <w:b/>
        </w:rPr>
      </w:pPr>
    </w:p>
    <w:p w14:paraId="2A509159" w14:textId="77777777" w:rsidR="001459BD" w:rsidRDefault="001459BD" w:rsidP="00526806">
      <w:pPr>
        <w:rPr>
          <w:rFonts w:asciiTheme="minorHAnsi" w:hAnsiTheme="minorHAnsi"/>
          <w:b/>
        </w:rPr>
      </w:pPr>
    </w:p>
    <w:p w14:paraId="3B0F8039" w14:textId="77777777" w:rsidR="00087D22" w:rsidRDefault="00087D22" w:rsidP="008512A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BFB081A" w14:textId="77777777" w:rsidR="00087D22" w:rsidRDefault="00087D22" w:rsidP="008512A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679345E" w14:textId="77777777" w:rsidR="00087D22" w:rsidRDefault="00087D22" w:rsidP="008512A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9B6CB22" w14:textId="77777777" w:rsidR="00087D22" w:rsidRDefault="00087D22" w:rsidP="008512A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FE4C7D0" w14:textId="72DAA9F3" w:rsidR="00526806" w:rsidRPr="008512A0" w:rsidRDefault="00526806" w:rsidP="008512A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512A0">
        <w:rPr>
          <w:rFonts w:asciiTheme="minorHAnsi" w:hAnsiTheme="minorHAnsi"/>
          <w:b/>
          <w:sz w:val="28"/>
          <w:szCs w:val="28"/>
          <w:u w:val="single"/>
        </w:rPr>
        <w:t>Guidance Notes</w:t>
      </w:r>
    </w:p>
    <w:p w14:paraId="36D27784" w14:textId="77777777" w:rsidR="008512A0" w:rsidRDefault="008512A0" w:rsidP="00526806">
      <w:pPr>
        <w:rPr>
          <w:rFonts w:asciiTheme="minorHAnsi" w:hAnsiTheme="minorHAnsi"/>
        </w:rPr>
      </w:pPr>
    </w:p>
    <w:p w14:paraId="433FCDA8" w14:textId="77777777" w:rsidR="00526806" w:rsidRPr="006A0A5E" w:rsidRDefault="00526806" w:rsidP="00526806">
      <w:pPr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Before you complete this form, please r</w:t>
      </w:r>
      <w:r w:rsidRPr="6B3061BA">
        <w:rPr>
          <w:rFonts w:asciiTheme="minorHAnsi" w:hAnsiTheme="minorHAnsi"/>
        </w:rPr>
        <w:t xml:space="preserve">efer to the </w:t>
      </w:r>
      <w:hyperlink r:id="rId12" w:history="1">
        <w:r w:rsidRPr="003E7C9E">
          <w:rPr>
            <w:rStyle w:val="Hyperlink"/>
            <w:rFonts w:asciiTheme="minorHAnsi" w:hAnsiTheme="minorHAnsi"/>
          </w:rPr>
          <w:t>Academic Promotions Policy</w:t>
        </w:r>
      </w:hyperlink>
      <w:r w:rsidR="00124651">
        <w:t xml:space="preserve"> </w:t>
      </w:r>
      <w:r w:rsidRPr="6B3061BA">
        <w:rPr>
          <w:rFonts w:asciiTheme="minorHAnsi" w:hAnsiTheme="minorHAnsi"/>
        </w:rPr>
        <w:t xml:space="preserve">and the </w:t>
      </w:r>
      <w:r w:rsidR="006A0A5E">
        <w:rPr>
          <w:rFonts w:asciiTheme="minorHAnsi" w:hAnsiTheme="minorHAnsi"/>
        </w:rPr>
        <w:fldChar w:fldCharType="begin"/>
      </w:r>
      <w:r w:rsidR="006A0A5E">
        <w:rPr>
          <w:rFonts w:asciiTheme="minorHAnsi" w:hAnsiTheme="minorHAnsi"/>
        </w:rPr>
        <w:instrText xml:space="preserve"> HYPERLINK "https://www.ed.ac.uk/files/atoms/files/grade-profiles_updated_august_2018_v.6.pdf" </w:instrText>
      </w:r>
      <w:r w:rsidR="006A0A5E">
        <w:rPr>
          <w:rFonts w:asciiTheme="minorHAnsi" w:hAnsiTheme="minorHAnsi"/>
        </w:rPr>
        <w:fldChar w:fldCharType="separate"/>
      </w:r>
      <w:r w:rsidRPr="006A0A5E">
        <w:rPr>
          <w:rStyle w:val="Hyperlink"/>
          <w:rFonts w:asciiTheme="minorHAnsi" w:hAnsiTheme="minorHAnsi"/>
        </w:rPr>
        <w:t>University’s Grade Profiles</w:t>
      </w:r>
      <w:r w:rsidRPr="006A0A5E">
        <w:rPr>
          <w:rStyle w:val="Hyperlink"/>
        </w:rPr>
        <w:t>.</w:t>
      </w:r>
    </w:p>
    <w:p w14:paraId="01C1838C" w14:textId="77777777" w:rsidR="00526806" w:rsidRPr="000F6038" w:rsidRDefault="006A0A5E" w:rsidP="0052680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end"/>
      </w:r>
    </w:p>
    <w:p w14:paraId="77E03958" w14:textId="77777777" w:rsidR="00B468C1" w:rsidRDefault="00526806" w:rsidP="00B468C1">
      <w:pPr>
        <w:rPr>
          <w:rFonts w:asciiTheme="minorHAnsi" w:hAnsiTheme="minorHAnsi"/>
        </w:rPr>
      </w:pPr>
      <w:r w:rsidRPr="000F6038">
        <w:rPr>
          <w:rFonts w:asciiTheme="minorHAnsi" w:hAnsiTheme="minorHAnsi"/>
        </w:rPr>
        <w:t xml:space="preserve">Your </w:t>
      </w:r>
      <w:r w:rsidR="00124651">
        <w:rPr>
          <w:rFonts w:asciiTheme="minorHAnsi" w:hAnsiTheme="minorHAnsi"/>
        </w:rPr>
        <w:t>S</w:t>
      </w:r>
      <w:r w:rsidRPr="000F6038">
        <w:rPr>
          <w:rFonts w:asciiTheme="minorHAnsi" w:hAnsiTheme="minorHAnsi"/>
        </w:rPr>
        <w:t xml:space="preserve">ummary CV should not exceed </w:t>
      </w:r>
      <w:r w:rsidR="001459BD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Pr="000F6038">
        <w:rPr>
          <w:rFonts w:asciiTheme="minorHAnsi" w:hAnsiTheme="minorHAnsi"/>
        </w:rPr>
        <w:t xml:space="preserve">pages in total and text added should be no smaller than font </w:t>
      </w:r>
      <w:r>
        <w:rPr>
          <w:rFonts w:asciiTheme="minorHAnsi" w:hAnsiTheme="minorHAnsi"/>
        </w:rPr>
        <w:t xml:space="preserve">size </w:t>
      </w:r>
      <w:r w:rsidRPr="000F6038">
        <w:rPr>
          <w:rFonts w:asciiTheme="minorHAnsi" w:hAnsiTheme="minorHAnsi"/>
        </w:rPr>
        <w:t>10.</w:t>
      </w:r>
      <w:r>
        <w:rPr>
          <w:rFonts w:asciiTheme="minorHAnsi" w:hAnsiTheme="minorHAnsi"/>
        </w:rPr>
        <w:t xml:space="preserve"> </w:t>
      </w:r>
      <w:r w:rsidR="00B468C1">
        <w:rPr>
          <w:rFonts w:asciiTheme="minorHAnsi" w:hAnsiTheme="minorHAnsi"/>
        </w:rPr>
        <w:t xml:space="preserve">  </w:t>
      </w:r>
    </w:p>
    <w:p w14:paraId="7004DA9B" w14:textId="77777777" w:rsidR="00B468C1" w:rsidRDefault="00B468C1" w:rsidP="00B468C1">
      <w:pPr>
        <w:rPr>
          <w:rFonts w:asciiTheme="minorHAnsi" w:hAnsiTheme="minorHAnsi"/>
        </w:rPr>
      </w:pPr>
    </w:p>
    <w:p w14:paraId="054363F9" w14:textId="77777777" w:rsidR="00B468C1" w:rsidRDefault="00B468C1" w:rsidP="00B468C1">
      <w:pPr>
        <w:rPr>
          <w:rFonts w:asciiTheme="minorHAnsi" w:hAnsiTheme="minorHAnsi" w:cstheme="minorHAnsi"/>
        </w:rPr>
      </w:pPr>
      <w:r w:rsidRPr="00B468C1">
        <w:rPr>
          <w:rFonts w:asciiTheme="minorHAnsi" w:hAnsiTheme="minorHAnsi" w:cstheme="minorHAnsi"/>
        </w:rPr>
        <w:t xml:space="preserve">Use this form to provide evidence of your achievements, </w:t>
      </w:r>
      <w:r w:rsidRPr="00B468C1">
        <w:rPr>
          <w:rFonts w:asciiTheme="minorHAnsi" w:hAnsiTheme="minorHAnsi" w:cstheme="minorHAnsi"/>
          <w:iCs/>
        </w:rPr>
        <w:t>normally in at least two areas of activity</w:t>
      </w:r>
      <w:r w:rsidRPr="00B468C1">
        <w:rPr>
          <w:rFonts w:asciiTheme="minorHAnsi" w:hAnsiTheme="minorHAnsi" w:cstheme="minorHAnsi"/>
        </w:rPr>
        <w:t xml:space="preserve"> which include: teaching/education; research; knowledge exchange &amp; impact; and academic leadership, and citizenship.</w:t>
      </w:r>
      <w:r>
        <w:rPr>
          <w:rFonts w:asciiTheme="minorHAnsi" w:hAnsiTheme="minorHAnsi" w:cstheme="minorHAnsi"/>
        </w:rPr>
        <w:t xml:space="preserve">  In addition to outlining </w:t>
      </w:r>
      <w:r w:rsidRPr="00B468C1">
        <w:rPr>
          <w:rFonts w:asciiTheme="minorHAnsi" w:hAnsiTheme="minorHAnsi" w:cstheme="minorHAnsi"/>
          <w:b/>
        </w:rPr>
        <w:t>what</w:t>
      </w:r>
      <w:r>
        <w:rPr>
          <w:rFonts w:asciiTheme="minorHAnsi" w:hAnsiTheme="minorHAnsi" w:cstheme="minorHAnsi"/>
        </w:rPr>
        <w:t xml:space="preserve"> you have achieved, you should consider referencing </w:t>
      </w:r>
      <w:r w:rsidRPr="00B468C1">
        <w:rPr>
          <w:rFonts w:asciiTheme="minorHAnsi" w:hAnsiTheme="minorHAnsi" w:cstheme="minorHAnsi"/>
          <w:b/>
        </w:rPr>
        <w:t>how</w:t>
      </w:r>
      <w:r>
        <w:rPr>
          <w:rFonts w:asciiTheme="minorHAnsi" w:hAnsiTheme="minorHAnsi" w:cstheme="minorHAnsi"/>
        </w:rPr>
        <w:t xml:space="preserve"> you achieved it (in ways that are aligned with the University’s values &amp; Behaviours Charter) and what the </w:t>
      </w:r>
      <w:r w:rsidRPr="00B468C1">
        <w:rPr>
          <w:rFonts w:asciiTheme="minorHAnsi" w:hAnsiTheme="minorHAnsi" w:cstheme="minorHAnsi"/>
          <w:b/>
        </w:rPr>
        <w:t xml:space="preserve">impact </w:t>
      </w:r>
      <w:r>
        <w:rPr>
          <w:rFonts w:asciiTheme="minorHAnsi" w:hAnsiTheme="minorHAnsi" w:cstheme="minorHAnsi"/>
        </w:rPr>
        <w:t>of your work has been.</w:t>
      </w:r>
    </w:p>
    <w:p w14:paraId="055EFE15" w14:textId="77777777" w:rsidR="001459BD" w:rsidRPr="001459BD" w:rsidRDefault="001459BD" w:rsidP="001459BD">
      <w:pPr>
        <w:pStyle w:val="EndnoteText"/>
        <w:jc w:val="both"/>
        <w:rPr>
          <w:rFonts w:asciiTheme="minorHAnsi" w:hAnsiTheme="minorHAnsi" w:cstheme="minorHAnsi"/>
          <w:sz w:val="24"/>
          <w:szCs w:val="24"/>
        </w:rPr>
      </w:pPr>
    </w:p>
    <w:p w14:paraId="28462F11" w14:textId="77777777" w:rsidR="001459BD" w:rsidRPr="001459BD" w:rsidRDefault="001459BD" w:rsidP="001459BD">
      <w:pPr>
        <w:pStyle w:val="Endnote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59BD">
        <w:rPr>
          <w:rFonts w:asciiTheme="minorHAnsi" w:hAnsiTheme="minorHAnsi" w:cstheme="minorHAnsi"/>
          <w:b/>
          <w:sz w:val="24"/>
          <w:szCs w:val="24"/>
        </w:rPr>
        <w:t>Contribution to Teaching since your most recent promotion or appointment</w:t>
      </w:r>
    </w:p>
    <w:p w14:paraId="278864F0" w14:textId="77777777" w:rsidR="001459BD" w:rsidRPr="006A0A5E" w:rsidRDefault="00563D8D" w:rsidP="001459BD">
      <w:pPr>
        <w:pStyle w:val="EndnoteText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should provide summary details of your </w:t>
      </w:r>
      <w:r w:rsidR="001459BD" w:rsidRPr="001459BD">
        <w:rPr>
          <w:rFonts w:asciiTheme="minorHAnsi" w:hAnsiTheme="minorHAnsi" w:cstheme="minorHAnsi"/>
          <w:sz w:val="24"/>
          <w:szCs w:val="24"/>
        </w:rPr>
        <w:t>contribution to</w:t>
      </w:r>
      <w:r>
        <w:rPr>
          <w:rFonts w:asciiTheme="minorHAnsi" w:hAnsiTheme="minorHAnsi" w:cstheme="minorHAnsi"/>
          <w:sz w:val="24"/>
          <w:szCs w:val="24"/>
        </w:rPr>
        <w:t>:</w:t>
      </w:r>
      <w:r w:rsidR="001459BD" w:rsidRPr="001459BD">
        <w:rPr>
          <w:rFonts w:asciiTheme="minorHAnsi" w:hAnsiTheme="minorHAnsi" w:cstheme="minorHAnsi"/>
          <w:sz w:val="24"/>
          <w:szCs w:val="24"/>
        </w:rPr>
        <w:t xml:space="preserve"> teaching delivery and</w:t>
      </w:r>
      <w:r>
        <w:rPr>
          <w:rFonts w:asciiTheme="minorHAnsi" w:hAnsiTheme="minorHAnsi" w:cstheme="minorHAnsi"/>
          <w:sz w:val="24"/>
          <w:szCs w:val="24"/>
        </w:rPr>
        <w:t xml:space="preserve"> assessment; </w:t>
      </w:r>
      <w:r w:rsidR="001459BD" w:rsidRPr="001459BD">
        <w:rPr>
          <w:rFonts w:asciiTheme="minorHAnsi" w:hAnsiTheme="minorHAnsi" w:cstheme="minorHAnsi"/>
          <w:sz w:val="24"/>
          <w:szCs w:val="24"/>
        </w:rPr>
        <w:t xml:space="preserve">design and development of teaching </w:t>
      </w:r>
      <w:r>
        <w:rPr>
          <w:rFonts w:asciiTheme="minorHAnsi" w:hAnsiTheme="minorHAnsi" w:cstheme="minorHAnsi"/>
          <w:sz w:val="24"/>
          <w:szCs w:val="24"/>
        </w:rPr>
        <w:t xml:space="preserve">and learning programmes; and </w:t>
      </w:r>
      <w:r w:rsidR="001459BD" w:rsidRPr="001459BD">
        <w:rPr>
          <w:rFonts w:asciiTheme="minorHAnsi" w:hAnsiTheme="minorHAnsi" w:cstheme="minorHAnsi"/>
          <w:sz w:val="24"/>
          <w:szCs w:val="24"/>
        </w:rPr>
        <w:t>other internal contr</w:t>
      </w:r>
      <w:r>
        <w:rPr>
          <w:rFonts w:asciiTheme="minorHAnsi" w:hAnsiTheme="minorHAnsi" w:cstheme="minorHAnsi"/>
          <w:sz w:val="24"/>
          <w:szCs w:val="24"/>
        </w:rPr>
        <w:t xml:space="preserve">ibutions to teaching management and </w:t>
      </w:r>
      <w:r w:rsidR="001459BD" w:rsidRPr="001459BD">
        <w:rPr>
          <w:rFonts w:asciiTheme="minorHAnsi" w:hAnsiTheme="minorHAnsi" w:cstheme="minorHAnsi"/>
          <w:sz w:val="24"/>
          <w:szCs w:val="24"/>
        </w:rPr>
        <w:t>strategy/policy (e.g. membership of teaching committees, Co</w:t>
      </w:r>
      <w:r w:rsidR="00B468C1">
        <w:rPr>
          <w:rFonts w:asciiTheme="minorHAnsi" w:hAnsiTheme="minorHAnsi" w:cstheme="minorHAnsi"/>
          <w:sz w:val="24"/>
          <w:szCs w:val="24"/>
        </w:rPr>
        <w:t>urse Organiser, Cohort Lead</w:t>
      </w:r>
      <w:r w:rsidR="00890005">
        <w:rPr>
          <w:rFonts w:asciiTheme="minorHAnsi" w:hAnsiTheme="minorHAnsi" w:cstheme="minorHAnsi"/>
          <w:sz w:val="24"/>
          <w:szCs w:val="24"/>
        </w:rPr>
        <w:t xml:space="preserve"> </w:t>
      </w:r>
      <w:r w:rsidR="00890005" w:rsidRPr="001459BD">
        <w:rPr>
          <w:rFonts w:asciiTheme="minorHAnsi" w:hAnsiTheme="minorHAnsi" w:cstheme="minorHAnsi"/>
          <w:sz w:val="24"/>
          <w:szCs w:val="24"/>
        </w:rPr>
        <w:t>and Director</w:t>
      </w:r>
      <w:r w:rsidR="001459BD" w:rsidRPr="001459BD">
        <w:rPr>
          <w:rFonts w:asciiTheme="minorHAnsi" w:hAnsiTheme="minorHAnsi" w:cstheme="minorHAnsi"/>
          <w:sz w:val="24"/>
          <w:szCs w:val="24"/>
        </w:rPr>
        <w:t xml:space="preserve"> of Studies)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1459BD" w:rsidRPr="001459BD">
        <w:rPr>
          <w:rFonts w:asciiTheme="minorHAnsi" w:hAnsiTheme="minorHAnsi" w:cstheme="minorHAnsi"/>
          <w:sz w:val="24"/>
          <w:szCs w:val="24"/>
        </w:rPr>
        <w:t xml:space="preserve">Further guidance is available in the following document: </w:t>
      </w:r>
      <w:r w:rsidR="006A0A5E">
        <w:rPr>
          <w:rFonts w:asciiTheme="minorHAnsi" w:hAnsiTheme="minorHAnsi" w:cstheme="minorHAnsi"/>
          <w:sz w:val="24"/>
          <w:szCs w:val="24"/>
        </w:rPr>
        <w:fldChar w:fldCharType="begin"/>
      </w:r>
      <w:r w:rsidR="006A0A5E">
        <w:rPr>
          <w:rFonts w:asciiTheme="minorHAnsi" w:hAnsiTheme="minorHAnsi" w:cstheme="minorHAnsi"/>
          <w:sz w:val="24"/>
          <w:szCs w:val="24"/>
        </w:rPr>
        <w:instrText xml:space="preserve"> HYPERLINK "https://www.ed.ac.uk/sites/default/files/atoms/files/exemplars_of_student_education.pdf" </w:instrText>
      </w:r>
      <w:r w:rsidR="006A0A5E">
        <w:rPr>
          <w:rFonts w:asciiTheme="minorHAnsi" w:hAnsiTheme="minorHAnsi" w:cstheme="minorHAnsi"/>
          <w:sz w:val="24"/>
          <w:szCs w:val="24"/>
        </w:rPr>
        <w:fldChar w:fldCharType="separate"/>
      </w:r>
      <w:r w:rsidR="001459BD" w:rsidRPr="006A0A5E">
        <w:rPr>
          <w:rStyle w:val="Hyperlink"/>
          <w:rFonts w:asciiTheme="minorHAnsi" w:hAnsiTheme="minorHAnsi" w:cstheme="minorHAnsi"/>
          <w:sz w:val="24"/>
          <w:szCs w:val="24"/>
        </w:rPr>
        <w:t>Exemplars of Excellence in Student Education.</w:t>
      </w:r>
    </w:p>
    <w:p w14:paraId="369502C9" w14:textId="77777777" w:rsidR="001459BD" w:rsidRPr="001459BD" w:rsidRDefault="006A0A5E" w:rsidP="001459BD">
      <w:pPr>
        <w:pStyle w:val="Endnote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D98AA52" w14:textId="77777777" w:rsidR="001459BD" w:rsidRPr="001459BD" w:rsidRDefault="001459BD" w:rsidP="001459BD">
      <w:pPr>
        <w:pStyle w:val="EndnoteText"/>
        <w:rPr>
          <w:rFonts w:asciiTheme="minorHAnsi" w:hAnsiTheme="minorHAnsi" w:cstheme="minorHAnsi"/>
          <w:b/>
          <w:sz w:val="24"/>
          <w:szCs w:val="24"/>
        </w:rPr>
      </w:pPr>
      <w:r w:rsidRPr="001459BD">
        <w:rPr>
          <w:rFonts w:asciiTheme="minorHAnsi" w:hAnsiTheme="minorHAnsi" w:cstheme="minorHAnsi"/>
          <w:b/>
          <w:sz w:val="24"/>
          <w:szCs w:val="24"/>
        </w:rPr>
        <w:t xml:space="preserve">Contribution to Research since your most recent promotion or appointment </w:t>
      </w:r>
    </w:p>
    <w:p w14:paraId="34CAC256" w14:textId="77777777" w:rsidR="00563D8D" w:rsidRDefault="001459BD" w:rsidP="00563D8D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1459BD">
        <w:rPr>
          <w:rFonts w:asciiTheme="minorHAnsi" w:hAnsiTheme="minorHAnsi" w:cstheme="minorHAnsi"/>
          <w:sz w:val="24"/>
          <w:szCs w:val="24"/>
        </w:rPr>
        <w:t>Briefly describe the main focus of your research work, highlighting key achievements. Please summarise the importance and significance of your research.</w:t>
      </w:r>
      <w:r w:rsidR="003E7C9E">
        <w:rPr>
          <w:rFonts w:asciiTheme="minorHAnsi" w:hAnsiTheme="minorHAnsi" w:cstheme="minorHAnsi"/>
          <w:sz w:val="24"/>
          <w:szCs w:val="24"/>
        </w:rPr>
        <w:t xml:space="preserve">  </w:t>
      </w:r>
      <w:r w:rsidRPr="001459BD">
        <w:rPr>
          <w:rFonts w:asciiTheme="minorHAnsi" w:hAnsiTheme="minorHAnsi" w:cstheme="minorHAnsi"/>
          <w:sz w:val="24"/>
          <w:szCs w:val="24"/>
        </w:rPr>
        <w:t>For collaborative research, include information on the proportion and form of your contribution.</w:t>
      </w:r>
    </w:p>
    <w:p w14:paraId="618E4012" w14:textId="77777777" w:rsidR="00563D8D" w:rsidRDefault="00563D8D" w:rsidP="00563D8D">
      <w:pPr>
        <w:pStyle w:val="EndnoteText"/>
        <w:rPr>
          <w:rFonts w:asciiTheme="minorHAnsi" w:hAnsiTheme="minorHAnsi" w:cstheme="minorHAnsi"/>
          <w:sz w:val="24"/>
          <w:szCs w:val="24"/>
        </w:rPr>
      </w:pPr>
    </w:p>
    <w:p w14:paraId="293CE2C9" w14:textId="77777777" w:rsidR="00563D8D" w:rsidRPr="001459BD" w:rsidRDefault="00563D8D" w:rsidP="00563D8D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1459BD">
        <w:rPr>
          <w:rFonts w:asciiTheme="minorHAnsi" w:hAnsiTheme="minorHAnsi" w:cstheme="minorHAnsi"/>
          <w:sz w:val="24"/>
          <w:szCs w:val="24"/>
        </w:rPr>
        <w:t xml:space="preserve">Guidance on recognising interdisciplinarity in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1459BD">
        <w:rPr>
          <w:rFonts w:asciiTheme="minorHAnsi" w:hAnsiTheme="minorHAnsi" w:cstheme="minorHAnsi"/>
          <w:sz w:val="24"/>
          <w:szCs w:val="24"/>
        </w:rPr>
        <w:t xml:space="preserve">promotions process is available in the following document: </w:t>
      </w:r>
      <w:hyperlink r:id="rId13" w:history="1">
        <w:r w:rsidRPr="00563D8D">
          <w:rPr>
            <w:rStyle w:val="Hyperlink"/>
            <w:rFonts w:asciiTheme="minorHAnsi" w:hAnsiTheme="minorHAnsi" w:cstheme="minorHAnsi"/>
            <w:sz w:val="24"/>
            <w:szCs w:val="24"/>
          </w:rPr>
          <w:t>Guidance on Interdisciplinarity and Team Research</w:t>
        </w:r>
      </w:hyperlink>
      <w:r w:rsidRPr="00563D8D">
        <w:rPr>
          <w:rFonts w:asciiTheme="minorHAnsi" w:hAnsiTheme="minorHAnsi" w:cstheme="minorHAnsi"/>
          <w:sz w:val="24"/>
          <w:szCs w:val="24"/>
        </w:rPr>
        <w:t>.</w:t>
      </w:r>
      <w:r w:rsidRPr="001459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D4F03E" w14:textId="77777777" w:rsidR="001459BD" w:rsidRPr="001459BD" w:rsidRDefault="001459BD" w:rsidP="001459BD">
      <w:pPr>
        <w:pStyle w:val="EndnoteText"/>
        <w:jc w:val="both"/>
        <w:rPr>
          <w:rFonts w:asciiTheme="minorHAnsi" w:hAnsiTheme="minorHAnsi" w:cstheme="minorHAnsi"/>
          <w:sz w:val="24"/>
          <w:szCs w:val="24"/>
        </w:rPr>
      </w:pPr>
    </w:p>
    <w:p w14:paraId="47114F58" w14:textId="77777777" w:rsidR="001459BD" w:rsidRPr="001459BD" w:rsidRDefault="001459BD" w:rsidP="001459BD">
      <w:pPr>
        <w:pStyle w:val="Endnote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59BD">
        <w:rPr>
          <w:rFonts w:asciiTheme="minorHAnsi" w:hAnsiTheme="minorHAnsi" w:cstheme="minorHAnsi"/>
          <w:b/>
          <w:sz w:val="24"/>
          <w:szCs w:val="24"/>
        </w:rPr>
        <w:t>Academic Leadership, Management and Citizenship</w:t>
      </w:r>
    </w:p>
    <w:p w14:paraId="7E1DAE1E" w14:textId="77777777" w:rsidR="001459BD" w:rsidRPr="001459BD" w:rsidRDefault="001459BD" w:rsidP="001459BD">
      <w:pPr>
        <w:pStyle w:val="EndnoteText"/>
        <w:jc w:val="both"/>
        <w:rPr>
          <w:rFonts w:asciiTheme="minorHAnsi" w:hAnsiTheme="minorHAnsi" w:cstheme="minorHAnsi"/>
          <w:sz w:val="24"/>
          <w:szCs w:val="24"/>
        </w:rPr>
      </w:pPr>
      <w:r w:rsidRPr="001459BD">
        <w:rPr>
          <w:rFonts w:asciiTheme="minorHAnsi" w:hAnsiTheme="minorHAnsi" w:cstheme="minorHAnsi"/>
          <w:sz w:val="24"/>
          <w:szCs w:val="24"/>
        </w:rPr>
        <w:t>Include information on contribution to the management of the School/College/University through membership and contribution to committees/projects; leadership and/or management of an academic resource/area/unit, and professional activities outside of the University.</w:t>
      </w:r>
      <w:r w:rsidR="00563D8D">
        <w:rPr>
          <w:rFonts w:asciiTheme="minorHAnsi" w:hAnsiTheme="minorHAnsi" w:cstheme="minorHAnsi"/>
          <w:sz w:val="24"/>
          <w:szCs w:val="24"/>
        </w:rPr>
        <w:t xml:space="preserve">  You should also provide examples of being a good citizen in upholding the University’s values and contributing to Strategy 2030.  Further guidance is available in the following document: </w:t>
      </w:r>
      <w:hyperlink r:id="rId14" w:history="1">
        <w:r w:rsidR="00563D8D" w:rsidRPr="00563D8D">
          <w:rPr>
            <w:rStyle w:val="Hyperlink"/>
            <w:rFonts w:asciiTheme="minorHAnsi" w:hAnsiTheme="minorHAnsi" w:cstheme="minorHAnsi"/>
            <w:sz w:val="24"/>
            <w:szCs w:val="24"/>
          </w:rPr>
          <w:t>Guidance on Citizenship</w:t>
        </w:r>
      </w:hyperlink>
      <w:r w:rsidR="00563D8D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3ADBC38" w14:textId="77777777" w:rsidR="001459BD" w:rsidRPr="001459BD" w:rsidRDefault="001459BD" w:rsidP="001459BD">
      <w:pPr>
        <w:pStyle w:val="EndnoteText"/>
        <w:jc w:val="both"/>
        <w:rPr>
          <w:rFonts w:asciiTheme="minorHAnsi" w:hAnsiTheme="minorHAnsi" w:cstheme="minorHAnsi"/>
          <w:sz w:val="24"/>
          <w:szCs w:val="24"/>
        </w:rPr>
      </w:pPr>
    </w:p>
    <w:p w14:paraId="4B1A8BFB" w14:textId="77777777" w:rsidR="001459BD" w:rsidRPr="001459BD" w:rsidRDefault="001459BD" w:rsidP="001459BD">
      <w:pPr>
        <w:pStyle w:val="Endnote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59BD">
        <w:rPr>
          <w:rFonts w:asciiTheme="minorHAnsi" w:hAnsiTheme="minorHAnsi" w:cstheme="minorHAnsi"/>
          <w:b/>
          <w:sz w:val="24"/>
          <w:szCs w:val="24"/>
        </w:rPr>
        <w:t xml:space="preserve">Knowledge Exchange and Impact </w:t>
      </w:r>
    </w:p>
    <w:p w14:paraId="5478FBA4" w14:textId="77777777" w:rsidR="001459BD" w:rsidRPr="001459BD" w:rsidRDefault="001459BD" w:rsidP="001459B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59BD">
        <w:rPr>
          <w:rFonts w:asciiTheme="minorHAnsi" w:hAnsiTheme="minorHAnsi" w:cstheme="minorHAnsi"/>
        </w:rPr>
        <w:t>Include information on direct contribution (“hands-on” involvement and achievement in KE activities); leadership in KE; dissemination of good practice in KE (i.e. publication and conferences. The definition of impact includes, but is not restricted to the definition in</w:t>
      </w:r>
      <w:r w:rsidR="008512A0">
        <w:rPr>
          <w:rFonts w:asciiTheme="minorHAnsi" w:hAnsiTheme="minorHAnsi" w:cstheme="minorHAnsi"/>
        </w:rPr>
        <w:t xml:space="preserve"> REF 2021 as follows: “impact is defined as an effect on, change or benefit to the economy, society, culture, public policy or services, health, the environment or quality of life, beyond academia”.  </w:t>
      </w:r>
      <w:r w:rsidRPr="001459BD">
        <w:rPr>
          <w:rFonts w:asciiTheme="minorHAnsi" w:hAnsiTheme="minorHAnsi" w:cstheme="minorHAnsi"/>
        </w:rPr>
        <w:t xml:space="preserve">Further guidance is available in the following document: </w:t>
      </w:r>
      <w:hyperlink r:id="rId15" w:history="1">
        <w:r w:rsidRPr="008512A0">
          <w:rPr>
            <w:rStyle w:val="Hyperlink"/>
            <w:rFonts w:asciiTheme="minorHAnsi" w:hAnsiTheme="minorHAnsi" w:cstheme="minorHAnsi"/>
          </w:rPr>
          <w:t>Exemplars of Excellence in Knowledge Exchange</w:t>
        </w:r>
      </w:hyperlink>
      <w:r w:rsidRPr="008512A0">
        <w:rPr>
          <w:rFonts w:asciiTheme="minorHAnsi" w:hAnsiTheme="minorHAnsi" w:cstheme="minorHAnsi"/>
        </w:rPr>
        <w:t>.</w:t>
      </w:r>
    </w:p>
    <w:p w14:paraId="405AAC27" w14:textId="77777777" w:rsidR="001459BD" w:rsidRPr="001459BD" w:rsidRDefault="001459BD" w:rsidP="001459BD">
      <w:pPr>
        <w:pStyle w:val="EndnoteText"/>
        <w:jc w:val="both"/>
        <w:rPr>
          <w:rFonts w:asciiTheme="minorHAnsi" w:hAnsiTheme="minorHAnsi" w:cstheme="minorHAnsi"/>
          <w:sz w:val="24"/>
          <w:szCs w:val="24"/>
        </w:rPr>
      </w:pPr>
    </w:p>
    <w:p w14:paraId="718B2B62" w14:textId="77777777" w:rsidR="001459BD" w:rsidRPr="001459BD" w:rsidRDefault="001459BD" w:rsidP="001459BD">
      <w:pPr>
        <w:pStyle w:val="Endnote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59BD">
        <w:rPr>
          <w:rFonts w:asciiTheme="minorHAnsi" w:hAnsiTheme="minorHAnsi" w:cstheme="minorHAnsi"/>
          <w:b/>
          <w:sz w:val="24"/>
          <w:szCs w:val="24"/>
        </w:rPr>
        <w:t>External Recognition and Esteem</w:t>
      </w:r>
    </w:p>
    <w:p w14:paraId="5A109A6A" w14:textId="5023C021" w:rsidR="001459BD" w:rsidRPr="001459BD" w:rsidRDefault="001459BD" w:rsidP="002824C1">
      <w:pPr>
        <w:pStyle w:val="EndnoteText"/>
        <w:jc w:val="both"/>
        <w:rPr>
          <w:rFonts w:asciiTheme="minorHAnsi" w:hAnsiTheme="minorHAnsi" w:cstheme="minorHAnsi"/>
        </w:rPr>
      </w:pPr>
      <w:r w:rsidRPr="001459BD">
        <w:rPr>
          <w:rFonts w:asciiTheme="minorHAnsi" w:hAnsiTheme="minorHAnsi" w:cstheme="minorHAnsi"/>
          <w:sz w:val="24"/>
          <w:szCs w:val="24"/>
        </w:rPr>
        <w:t>Give examples of any awards, invitations to speak, committee membership, contribution to teaching and learning strategy/policy, membership of relevant bodies or textbooks and magazine articles published.</w:t>
      </w:r>
    </w:p>
    <w:sectPr w:rsidR="001459BD" w:rsidRPr="001459BD" w:rsidSect="00890005">
      <w:footerReference w:type="default" r:id="rId16"/>
      <w:pgSz w:w="11906" w:h="16838"/>
      <w:pgMar w:top="0" w:right="851" w:bottom="142" w:left="851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488C" w14:textId="77777777" w:rsidR="001F6546" w:rsidRDefault="001F6546">
      <w:r>
        <w:separator/>
      </w:r>
    </w:p>
  </w:endnote>
  <w:endnote w:type="continuationSeparator" w:id="0">
    <w:p w14:paraId="571A4FD9" w14:textId="77777777" w:rsidR="001F6546" w:rsidRDefault="001F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698" w14:textId="77777777" w:rsidR="00265AB7" w:rsidRPr="00EA5006" w:rsidRDefault="00265AB7" w:rsidP="000C1464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0C1464">
      <w:rPr>
        <w:rFonts w:ascii="Arial" w:hAnsi="Arial" w:cs="Arial"/>
        <w:sz w:val="20"/>
        <w:szCs w:val="20"/>
      </w:rPr>
      <w:t xml:space="preserve">Page </w:t>
    </w:r>
    <w:r w:rsidRPr="000C1464">
      <w:rPr>
        <w:rFonts w:ascii="Arial" w:hAnsi="Arial" w:cs="Arial"/>
        <w:bCs/>
        <w:sz w:val="20"/>
        <w:szCs w:val="20"/>
      </w:rPr>
      <w:fldChar w:fldCharType="begin"/>
    </w:r>
    <w:r w:rsidRPr="000C1464">
      <w:rPr>
        <w:rFonts w:ascii="Arial" w:hAnsi="Arial" w:cs="Arial"/>
        <w:bCs/>
        <w:sz w:val="20"/>
        <w:szCs w:val="20"/>
      </w:rPr>
      <w:instrText xml:space="preserve"> PAGE </w:instrText>
    </w:r>
    <w:r w:rsidRPr="000C1464">
      <w:rPr>
        <w:rFonts w:ascii="Arial" w:hAnsi="Arial" w:cs="Arial"/>
        <w:bCs/>
        <w:sz w:val="20"/>
        <w:szCs w:val="20"/>
      </w:rPr>
      <w:fldChar w:fldCharType="separate"/>
    </w:r>
    <w:r w:rsidR="006A0A5E">
      <w:rPr>
        <w:rFonts w:ascii="Arial" w:hAnsi="Arial" w:cs="Arial"/>
        <w:bCs/>
        <w:noProof/>
        <w:sz w:val="20"/>
        <w:szCs w:val="20"/>
      </w:rPr>
      <w:t>3</w:t>
    </w:r>
    <w:r w:rsidRPr="000C1464">
      <w:rPr>
        <w:rFonts w:ascii="Arial" w:hAnsi="Arial" w:cs="Arial"/>
        <w:bCs/>
        <w:sz w:val="20"/>
        <w:szCs w:val="20"/>
      </w:rPr>
      <w:fldChar w:fldCharType="end"/>
    </w:r>
    <w:r w:rsidRPr="000C1464">
      <w:rPr>
        <w:rFonts w:ascii="Arial" w:hAnsi="Arial" w:cs="Arial"/>
        <w:sz w:val="20"/>
        <w:szCs w:val="20"/>
      </w:rPr>
      <w:t xml:space="preserve"> of </w:t>
    </w:r>
    <w:r w:rsidRPr="000C1464">
      <w:rPr>
        <w:rFonts w:ascii="Arial" w:hAnsi="Arial" w:cs="Arial"/>
        <w:bCs/>
        <w:sz w:val="20"/>
        <w:szCs w:val="20"/>
      </w:rPr>
      <w:fldChar w:fldCharType="begin"/>
    </w:r>
    <w:r w:rsidRPr="000C1464">
      <w:rPr>
        <w:rFonts w:ascii="Arial" w:hAnsi="Arial" w:cs="Arial"/>
        <w:bCs/>
        <w:sz w:val="20"/>
        <w:szCs w:val="20"/>
      </w:rPr>
      <w:instrText xml:space="preserve"> NUMPAGES  </w:instrText>
    </w:r>
    <w:r w:rsidRPr="000C1464">
      <w:rPr>
        <w:rFonts w:ascii="Arial" w:hAnsi="Arial" w:cs="Arial"/>
        <w:bCs/>
        <w:sz w:val="20"/>
        <w:szCs w:val="20"/>
      </w:rPr>
      <w:fldChar w:fldCharType="separate"/>
    </w:r>
    <w:r w:rsidR="006A0A5E">
      <w:rPr>
        <w:rFonts w:ascii="Arial" w:hAnsi="Arial" w:cs="Arial"/>
        <w:bCs/>
        <w:noProof/>
        <w:sz w:val="20"/>
        <w:szCs w:val="20"/>
      </w:rPr>
      <w:t>3</w:t>
    </w:r>
    <w:r w:rsidRPr="000C1464">
      <w:rPr>
        <w:rFonts w:ascii="Arial" w:hAnsi="Arial" w:cs="Arial"/>
        <w:bCs/>
        <w:sz w:val="20"/>
        <w:szCs w:val="20"/>
      </w:rPr>
      <w:fldChar w:fldCharType="end"/>
    </w:r>
  </w:p>
  <w:p w14:paraId="1AED5190" w14:textId="77777777" w:rsidR="00265AB7" w:rsidRPr="00925CAD" w:rsidRDefault="00A13D71" w:rsidP="000C1464">
    <w:pPr>
      <w:pStyle w:val="Footer"/>
      <w:jc w:val="right"/>
      <w:rPr>
        <w:rFonts w:asciiTheme="minorHAnsi" w:hAnsiTheme="minorHAnsi" w:cs="Arial"/>
      </w:rPr>
    </w:pPr>
    <w:r w:rsidRPr="00925CAD">
      <w:rPr>
        <w:rFonts w:asciiTheme="minorHAnsi" w:hAnsiTheme="minorHAnsi" w:cs="Arial"/>
        <w:bCs/>
      </w:rPr>
      <w:t xml:space="preserve">Effective </w:t>
    </w:r>
    <w:r w:rsidR="00221CE5">
      <w:rPr>
        <w:rFonts w:asciiTheme="minorHAnsi" w:hAnsiTheme="minorHAnsi" w:cs="Arial"/>
        <w:bCs/>
      </w:rPr>
      <w:t>July</w:t>
    </w:r>
    <w:r w:rsidR="00890005">
      <w:rPr>
        <w:rFonts w:asciiTheme="minorHAnsi" w:hAnsiTheme="minorHAnsi" w:cs="Arial"/>
        <w:bCs/>
      </w:rPr>
      <w:t xml:space="preserve"> 2023</w:t>
    </w:r>
    <w:r w:rsidR="003E7C9E">
      <w:rPr>
        <w:rFonts w:asciiTheme="minorHAnsi" w:hAnsiTheme="minorHAnsi" w:cs="Arial"/>
        <w:bCs/>
      </w:rPr>
      <w:t xml:space="preserve"> </w:t>
    </w:r>
  </w:p>
  <w:p w14:paraId="1D5EBD08" w14:textId="77777777" w:rsidR="00265AB7" w:rsidRDefault="00265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D3A6" w14:textId="77777777" w:rsidR="001F6546" w:rsidRDefault="001F6546">
      <w:r>
        <w:separator/>
      </w:r>
    </w:p>
  </w:footnote>
  <w:footnote w:type="continuationSeparator" w:id="0">
    <w:p w14:paraId="49494632" w14:textId="77777777" w:rsidR="001F6546" w:rsidRDefault="001F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150A"/>
    <w:multiLevelType w:val="hybridMultilevel"/>
    <w:tmpl w:val="9E14EEDA"/>
    <w:lvl w:ilvl="0" w:tplc="536CE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8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0CC"/>
    <w:multiLevelType w:val="hybridMultilevel"/>
    <w:tmpl w:val="13FC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2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20"/>
  </w:num>
  <w:num w:numId="7">
    <w:abstractNumId w:val="13"/>
  </w:num>
  <w:num w:numId="8">
    <w:abstractNumId w:val="3"/>
  </w:num>
  <w:num w:numId="9">
    <w:abstractNumId w:val="4"/>
  </w:num>
  <w:num w:numId="10">
    <w:abstractNumId w:val="17"/>
  </w:num>
  <w:num w:numId="11">
    <w:abstractNumId w:val="14"/>
  </w:num>
  <w:num w:numId="12">
    <w:abstractNumId w:val="7"/>
  </w:num>
  <w:num w:numId="13">
    <w:abstractNumId w:val="18"/>
  </w:num>
  <w:num w:numId="14">
    <w:abstractNumId w:val="8"/>
  </w:num>
  <w:num w:numId="15">
    <w:abstractNumId w:val="30"/>
  </w:num>
  <w:num w:numId="16">
    <w:abstractNumId w:val="1"/>
  </w:num>
  <w:num w:numId="17">
    <w:abstractNumId w:val="19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26"/>
  </w:num>
  <w:num w:numId="22">
    <w:abstractNumId w:val="25"/>
  </w:num>
  <w:num w:numId="23">
    <w:abstractNumId w:val="10"/>
  </w:num>
  <w:num w:numId="24">
    <w:abstractNumId w:val="6"/>
  </w:num>
  <w:num w:numId="25">
    <w:abstractNumId w:val="5"/>
  </w:num>
  <w:num w:numId="26">
    <w:abstractNumId w:val="23"/>
  </w:num>
  <w:num w:numId="27">
    <w:abstractNumId w:val="32"/>
  </w:num>
  <w:num w:numId="28">
    <w:abstractNumId w:val="0"/>
  </w:num>
  <w:num w:numId="29">
    <w:abstractNumId w:val="16"/>
  </w:num>
  <w:num w:numId="30">
    <w:abstractNumId w:val="12"/>
  </w:num>
  <w:num w:numId="31">
    <w:abstractNumId w:val="27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792C"/>
    <w:rsid w:val="00010D2F"/>
    <w:rsid w:val="0001234A"/>
    <w:rsid w:val="00017806"/>
    <w:rsid w:val="00021D5E"/>
    <w:rsid w:val="00022D42"/>
    <w:rsid w:val="000274E9"/>
    <w:rsid w:val="00027C85"/>
    <w:rsid w:val="00030679"/>
    <w:rsid w:val="00042B5D"/>
    <w:rsid w:val="00044AD7"/>
    <w:rsid w:val="00044E3E"/>
    <w:rsid w:val="00053164"/>
    <w:rsid w:val="00057E45"/>
    <w:rsid w:val="000669E2"/>
    <w:rsid w:val="0006742F"/>
    <w:rsid w:val="00074914"/>
    <w:rsid w:val="00074AA5"/>
    <w:rsid w:val="00076603"/>
    <w:rsid w:val="000766AF"/>
    <w:rsid w:val="000767E3"/>
    <w:rsid w:val="00087D22"/>
    <w:rsid w:val="00096A53"/>
    <w:rsid w:val="00097E1E"/>
    <w:rsid w:val="000A0B4F"/>
    <w:rsid w:val="000B024E"/>
    <w:rsid w:val="000B1499"/>
    <w:rsid w:val="000B44E7"/>
    <w:rsid w:val="000B46DC"/>
    <w:rsid w:val="000C1464"/>
    <w:rsid w:val="000C4AAB"/>
    <w:rsid w:val="000C632A"/>
    <w:rsid w:val="000C68D2"/>
    <w:rsid w:val="000E19DB"/>
    <w:rsid w:val="000E403F"/>
    <w:rsid w:val="000E524D"/>
    <w:rsid w:val="000F6038"/>
    <w:rsid w:val="00102C4B"/>
    <w:rsid w:val="00121D8A"/>
    <w:rsid w:val="00122A1D"/>
    <w:rsid w:val="00123201"/>
    <w:rsid w:val="00124651"/>
    <w:rsid w:val="00132A30"/>
    <w:rsid w:val="001459BD"/>
    <w:rsid w:val="00147E9F"/>
    <w:rsid w:val="00152082"/>
    <w:rsid w:val="00155081"/>
    <w:rsid w:val="00162271"/>
    <w:rsid w:val="001705E8"/>
    <w:rsid w:val="00171255"/>
    <w:rsid w:val="00176648"/>
    <w:rsid w:val="00177EE5"/>
    <w:rsid w:val="001860B7"/>
    <w:rsid w:val="00190B4E"/>
    <w:rsid w:val="00191FC3"/>
    <w:rsid w:val="00191FD4"/>
    <w:rsid w:val="0019419B"/>
    <w:rsid w:val="00194E12"/>
    <w:rsid w:val="001B711A"/>
    <w:rsid w:val="001C48FD"/>
    <w:rsid w:val="001C7618"/>
    <w:rsid w:val="001C7DB5"/>
    <w:rsid w:val="001D2AB5"/>
    <w:rsid w:val="001D4B5B"/>
    <w:rsid w:val="001D5F13"/>
    <w:rsid w:val="001D70B2"/>
    <w:rsid w:val="001E09C6"/>
    <w:rsid w:val="001E39E7"/>
    <w:rsid w:val="001E415B"/>
    <w:rsid w:val="001F0717"/>
    <w:rsid w:val="001F5EB8"/>
    <w:rsid w:val="001F6546"/>
    <w:rsid w:val="001F6FF5"/>
    <w:rsid w:val="001F72E4"/>
    <w:rsid w:val="002056EC"/>
    <w:rsid w:val="00221CE5"/>
    <w:rsid w:val="00223231"/>
    <w:rsid w:val="00226C7A"/>
    <w:rsid w:val="0023655D"/>
    <w:rsid w:val="00237143"/>
    <w:rsid w:val="00244333"/>
    <w:rsid w:val="002470BB"/>
    <w:rsid w:val="00247D7A"/>
    <w:rsid w:val="00253C8D"/>
    <w:rsid w:val="00257319"/>
    <w:rsid w:val="00265AB7"/>
    <w:rsid w:val="00265F97"/>
    <w:rsid w:val="00270761"/>
    <w:rsid w:val="00271571"/>
    <w:rsid w:val="00273EB5"/>
    <w:rsid w:val="00275328"/>
    <w:rsid w:val="002824C1"/>
    <w:rsid w:val="0028299A"/>
    <w:rsid w:val="00283E8E"/>
    <w:rsid w:val="00283F64"/>
    <w:rsid w:val="00290499"/>
    <w:rsid w:val="00290CAA"/>
    <w:rsid w:val="002A3FFF"/>
    <w:rsid w:val="002A5BB3"/>
    <w:rsid w:val="002A7349"/>
    <w:rsid w:val="002A774E"/>
    <w:rsid w:val="002A7A28"/>
    <w:rsid w:val="002B3615"/>
    <w:rsid w:val="002B4C02"/>
    <w:rsid w:val="002C4D03"/>
    <w:rsid w:val="002D0747"/>
    <w:rsid w:val="002D2E58"/>
    <w:rsid w:val="002D33D9"/>
    <w:rsid w:val="002E033F"/>
    <w:rsid w:val="002E1A74"/>
    <w:rsid w:val="002E3C4C"/>
    <w:rsid w:val="002E3F8A"/>
    <w:rsid w:val="002E6957"/>
    <w:rsid w:val="002F1C86"/>
    <w:rsid w:val="002F2241"/>
    <w:rsid w:val="00301790"/>
    <w:rsid w:val="0030473B"/>
    <w:rsid w:val="00304856"/>
    <w:rsid w:val="003114CE"/>
    <w:rsid w:val="00315AD3"/>
    <w:rsid w:val="00315AE2"/>
    <w:rsid w:val="003217BF"/>
    <w:rsid w:val="003239D6"/>
    <w:rsid w:val="0033443A"/>
    <w:rsid w:val="003350B2"/>
    <w:rsid w:val="0034374E"/>
    <w:rsid w:val="003513AC"/>
    <w:rsid w:val="00357F19"/>
    <w:rsid w:val="00360831"/>
    <w:rsid w:val="00360BF4"/>
    <w:rsid w:val="00367793"/>
    <w:rsid w:val="00371AAB"/>
    <w:rsid w:val="003772E4"/>
    <w:rsid w:val="00384CDB"/>
    <w:rsid w:val="00385F4E"/>
    <w:rsid w:val="003B363A"/>
    <w:rsid w:val="003B656B"/>
    <w:rsid w:val="003C1E19"/>
    <w:rsid w:val="003C224D"/>
    <w:rsid w:val="003D33CD"/>
    <w:rsid w:val="003D697F"/>
    <w:rsid w:val="003E7C9E"/>
    <w:rsid w:val="004043E8"/>
    <w:rsid w:val="00406DB3"/>
    <w:rsid w:val="004105CC"/>
    <w:rsid w:val="0041798C"/>
    <w:rsid w:val="00424973"/>
    <w:rsid w:val="00426246"/>
    <w:rsid w:val="0043393D"/>
    <w:rsid w:val="00436A14"/>
    <w:rsid w:val="00453BA7"/>
    <w:rsid w:val="00462EFE"/>
    <w:rsid w:val="004676CE"/>
    <w:rsid w:val="00467BE0"/>
    <w:rsid w:val="00477CB3"/>
    <w:rsid w:val="0048220F"/>
    <w:rsid w:val="00486304"/>
    <w:rsid w:val="004932A3"/>
    <w:rsid w:val="004C17D8"/>
    <w:rsid w:val="004C3974"/>
    <w:rsid w:val="004C4EB4"/>
    <w:rsid w:val="004C65CA"/>
    <w:rsid w:val="004D1877"/>
    <w:rsid w:val="004D2168"/>
    <w:rsid w:val="004D4D20"/>
    <w:rsid w:val="004D67C0"/>
    <w:rsid w:val="004F062C"/>
    <w:rsid w:val="00500190"/>
    <w:rsid w:val="00505265"/>
    <w:rsid w:val="00510620"/>
    <w:rsid w:val="005123A9"/>
    <w:rsid w:val="00513171"/>
    <w:rsid w:val="005139F3"/>
    <w:rsid w:val="005150C5"/>
    <w:rsid w:val="00517718"/>
    <w:rsid w:val="00520031"/>
    <w:rsid w:val="00526806"/>
    <w:rsid w:val="0053388B"/>
    <w:rsid w:val="00535F9A"/>
    <w:rsid w:val="0053603C"/>
    <w:rsid w:val="00536D11"/>
    <w:rsid w:val="00542DFD"/>
    <w:rsid w:val="00554EE9"/>
    <w:rsid w:val="0055619B"/>
    <w:rsid w:val="00560EB8"/>
    <w:rsid w:val="00563D8D"/>
    <w:rsid w:val="0056635B"/>
    <w:rsid w:val="00581878"/>
    <w:rsid w:val="005972E6"/>
    <w:rsid w:val="005A3793"/>
    <w:rsid w:val="005B27C4"/>
    <w:rsid w:val="005B3A1F"/>
    <w:rsid w:val="005B40A9"/>
    <w:rsid w:val="005B7329"/>
    <w:rsid w:val="005C3D84"/>
    <w:rsid w:val="005D0BBA"/>
    <w:rsid w:val="005E08CC"/>
    <w:rsid w:val="005E49DD"/>
    <w:rsid w:val="005E6AC6"/>
    <w:rsid w:val="005F3FB6"/>
    <w:rsid w:val="005F4413"/>
    <w:rsid w:val="00600806"/>
    <w:rsid w:val="006046A8"/>
    <w:rsid w:val="0060742C"/>
    <w:rsid w:val="00615E5D"/>
    <w:rsid w:val="00620073"/>
    <w:rsid w:val="006244D8"/>
    <w:rsid w:val="006352D2"/>
    <w:rsid w:val="00637769"/>
    <w:rsid w:val="006407A3"/>
    <w:rsid w:val="006463A6"/>
    <w:rsid w:val="00652078"/>
    <w:rsid w:val="006553C2"/>
    <w:rsid w:val="00655ECD"/>
    <w:rsid w:val="00662A14"/>
    <w:rsid w:val="00665451"/>
    <w:rsid w:val="006654C8"/>
    <w:rsid w:val="00671A21"/>
    <w:rsid w:val="00672764"/>
    <w:rsid w:val="00693C5D"/>
    <w:rsid w:val="006A0A5E"/>
    <w:rsid w:val="006A0A88"/>
    <w:rsid w:val="006B0FEC"/>
    <w:rsid w:val="006B5893"/>
    <w:rsid w:val="006C2596"/>
    <w:rsid w:val="006C5D96"/>
    <w:rsid w:val="006C6113"/>
    <w:rsid w:val="006E13B9"/>
    <w:rsid w:val="006E3914"/>
    <w:rsid w:val="006E5192"/>
    <w:rsid w:val="006E627A"/>
    <w:rsid w:val="006F4F5C"/>
    <w:rsid w:val="006F7B71"/>
    <w:rsid w:val="007028AB"/>
    <w:rsid w:val="00712319"/>
    <w:rsid w:val="00723B6C"/>
    <w:rsid w:val="00733F68"/>
    <w:rsid w:val="00736C4B"/>
    <w:rsid w:val="00740B8D"/>
    <w:rsid w:val="00742B40"/>
    <w:rsid w:val="0074726E"/>
    <w:rsid w:val="007500DC"/>
    <w:rsid w:val="00751C00"/>
    <w:rsid w:val="00752067"/>
    <w:rsid w:val="00752740"/>
    <w:rsid w:val="00756D83"/>
    <w:rsid w:val="0076032E"/>
    <w:rsid w:val="007720F3"/>
    <w:rsid w:val="007722D0"/>
    <w:rsid w:val="00775FE6"/>
    <w:rsid w:val="007826F5"/>
    <w:rsid w:val="00793B77"/>
    <w:rsid w:val="00794969"/>
    <w:rsid w:val="007A6A0C"/>
    <w:rsid w:val="007A6BB2"/>
    <w:rsid w:val="007B06A5"/>
    <w:rsid w:val="007C5500"/>
    <w:rsid w:val="007D18A1"/>
    <w:rsid w:val="007D793B"/>
    <w:rsid w:val="0080370F"/>
    <w:rsid w:val="00804BF7"/>
    <w:rsid w:val="00814421"/>
    <w:rsid w:val="00815752"/>
    <w:rsid w:val="0081783C"/>
    <w:rsid w:val="00823321"/>
    <w:rsid w:val="00827304"/>
    <w:rsid w:val="00830C74"/>
    <w:rsid w:val="008466A5"/>
    <w:rsid w:val="008501BA"/>
    <w:rsid w:val="00850E31"/>
    <w:rsid w:val="008512A0"/>
    <w:rsid w:val="00862319"/>
    <w:rsid w:val="00862F2E"/>
    <w:rsid w:val="00863065"/>
    <w:rsid w:val="00867CC5"/>
    <w:rsid w:val="00870530"/>
    <w:rsid w:val="0087344B"/>
    <w:rsid w:val="0088435B"/>
    <w:rsid w:val="00884811"/>
    <w:rsid w:val="00884D93"/>
    <w:rsid w:val="00890005"/>
    <w:rsid w:val="008958C3"/>
    <w:rsid w:val="008A768F"/>
    <w:rsid w:val="008E22ED"/>
    <w:rsid w:val="008E42B4"/>
    <w:rsid w:val="008E5EC5"/>
    <w:rsid w:val="008F1A5A"/>
    <w:rsid w:val="00913020"/>
    <w:rsid w:val="009146DE"/>
    <w:rsid w:val="00922D03"/>
    <w:rsid w:val="00922DED"/>
    <w:rsid w:val="00925CAD"/>
    <w:rsid w:val="00933B67"/>
    <w:rsid w:val="00933D1F"/>
    <w:rsid w:val="00941600"/>
    <w:rsid w:val="009516FE"/>
    <w:rsid w:val="009624E2"/>
    <w:rsid w:val="0098464D"/>
    <w:rsid w:val="0099035E"/>
    <w:rsid w:val="009A0933"/>
    <w:rsid w:val="009A56A0"/>
    <w:rsid w:val="009A6187"/>
    <w:rsid w:val="009B45FF"/>
    <w:rsid w:val="009B6641"/>
    <w:rsid w:val="009B684D"/>
    <w:rsid w:val="009C0409"/>
    <w:rsid w:val="009C3A14"/>
    <w:rsid w:val="009D1EEF"/>
    <w:rsid w:val="009E43BC"/>
    <w:rsid w:val="009E7477"/>
    <w:rsid w:val="009F1991"/>
    <w:rsid w:val="00A001DC"/>
    <w:rsid w:val="00A13D71"/>
    <w:rsid w:val="00A14B0B"/>
    <w:rsid w:val="00A15DD9"/>
    <w:rsid w:val="00A1773E"/>
    <w:rsid w:val="00A23342"/>
    <w:rsid w:val="00A27323"/>
    <w:rsid w:val="00A5545C"/>
    <w:rsid w:val="00A5748B"/>
    <w:rsid w:val="00A635E3"/>
    <w:rsid w:val="00A6661D"/>
    <w:rsid w:val="00A66919"/>
    <w:rsid w:val="00A74874"/>
    <w:rsid w:val="00A75011"/>
    <w:rsid w:val="00A75D0D"/>
    <w:rsid w:val="00A76B20"/>
    <w:rsid w:val="00A80CDF"/>
    <w:rsid w:val="00A8229D"/>
    <w:rsid w:val="00A83554"/>
    <w:rsid w:val="00A87C55"/>
    <w:rsid w:val="00A9717A"/>
    <w:rsid w:val="00A97BBB"/>
    <w:rsid w:val="00AA341F"/>
    <w:rsid w:val="00AA3CB5"/>
    <w:rsid w:val="00AA4082"/>
    <w:rsid w:val="00AA7AE6"/>
    <w:rsid w:val="00AB3384"/>
    <w:rsid w:val="00AB3C6D"/>
    <w:rsid w:val="00AB68B8"/>
    <w:rsid w:val="00AB6CD4"/>
    <w:rsid w:val="00AC3167"/>
    <w:rsid w:val="00AD125C"/>
    <w:rsid w:val="00AD57C3"/>
    <w:rsid w:val="00AD5B5D"/>
    <w:rsid w:val="00AD7143"/>
    <w:rsid w:val="00AD7D9D"/>
    <w:rsid w:val="00AE613F"/>
    <w:rsid w:val="00AF432E"/>
    <w:rsid w:val="00B02356"/>
    <w:rsid w:val="00B036F6"/>
    <w:rsid w:val="00B07DAF"/>
    <w:rsid w:val="00B108FD"/>
    <w:rsid w:val="00B125FC"/>
    <w:rsid w:val="00B13497"/>
    <w:rsid w:val="00B1695C"/>
    <w:rsid w:val="00B2375D"/>
    <w:rsid w:val="00B24836"/>
    <w:rsid w:val="00B3503D"/>
    <w:rsid w:val="00B3560B"/>
    <w:rsid w:val="00B468C1"/>
    <w:rsid w:val="00B508DD"/>
    <w:rsid w:val="00B52050"/>
    <w:rsid w:val="00B623D4"/>
    <w:rsid w:val="00B72528"/>
    <w:rsid w:val="00B75CDE"/>
    <w:rsid w:val="00B76EA7"/>
    <w:rsid w:val="00B902C1"/>
    <w:rsid w:val="00B907F4"/>
    <w:rsid w:val="00B9196C"/>
    <w:rsid w:val="00B91B15"/>
    <w:rsid w:val="00B92A9E"/>
    <w:rsid w:val="00BA255F"/>
    <w:rsid w:val="00BA3C89"/>
    <w:rsid w:val="00BA44AE"/>
    <w:rsid w:val="00BA7BBF"/>
    <w:rsid w:val="00BB1F47"/>
    <w:rsid w:val="00BB4F26"/>
    <w:rsid w:val="00BB5263"/>
    <w:rsid w:val="00BB63AA"/>
    <w:rsid w:val="00BC032D"/>
    <w:rsid w:val="00BC12A2"/>
    <w:rsid w:val="00BC44F4"/>
    <w:rsid w:val="00BC54BA"/>
    <w:rsid w:val="00BD19AB"/>
    <w:rsid w:val="00BF1CE6"/>
    <w:rsid w:val="00C00F60"/>
    <w:rsid w:val="00C01FFB"/>
    <w:rsid w:val="00C0244F"/>
    <w:rsid w:val="00C06422"/>
    <w:rsid w:val="00C16F9A"/>
    <w:rsid w:val="00C2314D"/>
    <w:rsid w:val="00C248CC"/>
    <w:rsid w:val="00C3455B"/>
    <w:rsid w:val="00C371E2"/>
    <w:rsid w:val="00C47855"/>
    <w:rsid w:val="00C55B1A"/>
    <w:rsid w:val="00C6538C"/>
    <w:rsid w:val="00C703DF"/>
    <w:rsid w:val="00C747A7"/>
    <w:rsid w:val="00C8637A"/>
    <w:rsid w:val="00CA083E"/>
    <w:rsid w:val="00CA7948"/>
    <w:rsid w:val="00CB0EE0"/>
    <w:rsid w:val="00CB5BDD"/>
    <w:rsid w:val="00CB6042"/>
    <w:rsid w:val="00CB6AF0"/>
    <w:rsid w:val="00CC3840"/>
    <w:rsid w:val="00CC6B1F"/>
    <w:rsid w:val="00CE20E3"/>
    <w:rsid w:val="00CF7564"/>
    <w:rsid w:val="00D04989"/>
    <w:rsid w:val="00D131B7"/>
    <w:rsid w:val="00D212F4"/>
    <w:rsid w:val="00D21470"/>
    <w:rsid w:val="00D27DEE"/>
    <w:rsid w:val="00D32B0B"/>
    <w:rsid w:val="00D372D6"/>
    <w:rsid w:val="00D453AE"/>
    <w:rsid w:val="00D46F23"/>
    <w:rsid w:val="00D50A2E"/>
    <w:rsid w:val="00D51264"/>
    <w:rsid w:val="00D61225"/>
    <w:rsid w:val="00D62446"/>
    <w:rsid w:val="00D63A40"/>
    <w:rsid w:val="00D71911"/>
    <w:rsid w:val="00D72988"/>
    <w:rsid w:val="00D745D1"/>
    <w:rsid w:val="00D77E33"/>
    <w:rsid w:val="00D82FCB"/>
    <w:rsid w:val="00DA3396"/>
    <w:rsid w:val="00DA419F"/>
    <w:rsid w:val="00DA502B"/>
    <w:rsid w:val="00DA5428"/>
    <w:rsid w:val="00DB0278"/>
    <w:rsid w:val="00DB3969"/>
    <w:rsid w:val="00DB5AA4"/>
    <w:rsid w:val="00DB6035"/>
    <w:rsid w:val="00DC53E9"/>
    <w:rsid w:val="00DC675E"/>
    <w:rsid w:val="00DC72B3"/>
    <w:rsid w:val="00DD0301"/>
    <w:rsid w:val="00DD1C9F"/>
    <w:rsid w:val="00DD37EF"/>
    <w:rsid w:val="00DD6009"/>
    <w:rsid w:val="00DD628E"/>
    <w:rsid w:val="00DE3BB1"/>
    <w:rsid w:val="00E019FD"/>
    <w:rsid w:val="00E0582F"/>
    <w:rsid w:val="00E1237C"/>
    <w:rsid w:val="00E308C3"/>
    <w:rsid w:val="00E34101"/>
    <w:rsid w:val="00E355E2"/>
    <w:rsid w:val="00E402A2"/>
    <w:rsid w:val="00E4533A"/>
    <w:rsid w:val="00E549D9"/>
    <w:rsid w:val="00E562B0"/>
    <w:rsid w:val="00E72DE3"/>
    <w:rsid w:val="00E84753"/>
    <w:rsid w:val="00E9156A"/>
    <w:rsid w:val="00E915E8"/>
    <w:rsid w:val="00E91E82"/>
    <w:rsid w:val="00E9786F"/>
    <w:rsid w:val="00EA1522"/>
    <w:rsid w:val="00EA1981"/>
    <w:rsid w:val="00EA5006"/>
    <w:rsid w:val="00EA5973"/>
    <w:rsid w:val="00EB3328"/>
    <w:rsid w:val="00ED54CB"/>
    <w:rsid w:val="00EE3947"/>
    <w:rsid w:val="00EF261E"/>
    <w:rsid w:val="00EF2CBC"/>
    <w:rsid w:val="00EF3E40"/>
    <w:rsid w:val="00EF4143"/>
    <w:rsid w:val="00F00F18"/>
    <w:rsid w:val="00F06E89"/>
    <w:rsid w:val="00F11BC1"/>
    <w:rsid w:val="00F12870"/>
    <w:rsid w:val="00F15E5B"/>
    <w:rsid w:val="00F17B46"/>
    <w:rsid w:val="00F2223E"/>
    <w:rsid w:val="00F235BA"/>
    <w:rsid w:val="00F24C8B"/>
    <w:rsid w:val="00F311F6"/>
    <w:rsid w:val="00F36D1B"/>
    <w:rsid w:val="00F40C44"/>
    <w:rsid w:val="00F42679"/>
    <w:rsid w:val="00F55579"/>
    <w:rsid w:val="00F626BF"/>
    <w:rsid w:val="00F627F0"/>
    <w:rsid w:val="00F7077A"/>
    <w:rsid w:val="00F719ED"/>
    <w:rsid w:val="00F810B1"/>
    <w:rsid w:val="00F8601C"/>
    <w:rsid w:val="00F87E9D"/>
    <w:rsid w:val="00F97555"/>
    <w:rsid w:val="00F97A30"/>
    <w:rsid w:val="00FA6ECA"/>
    <w:rsid w:val="00FB5119"/>
    <w:rsid w:val="00FB738F"/>
    <w:rsid w:val="00FC024F"/>
    <w:rsid w:val="00FC485F"/>
    <w:rsid w:val="00FD4BE7"/>
    <w:rsid w:val="00FE30C4"/>
    <w:rsid w:val="00FE77FD"/>
    <w:rsid w:val="00FF085A"/>
    <w:rsid w:val="00FF7F88"/>
    <w:rsid w:val="39E772FC"/>
    <w:rsid w:val="3EA1883F"/>
    <w:rsid w:val="502F7272"/>
    <w:rsid w:val="7978229B"/>
    <w:rsid w:val="7B9D74D8"/>
    <w:rsid w:val="7C14C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CBFB833"/>
  <w15:chartTrackingRefBased/>
  <w15:docId w15:val="{883CA48F-FFAA-4C62-B18A-B91CDBE1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link w:val="EndnoteTextChar"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uiPriority w:val="39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044E3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3388B"/>
    <w:rPr>
      <w:color w:val="808080"/>
    </w:rPr>
  </w:style>
  <w:style w:type="paragraph" w:styleId="Revision">
    <w:name w:val="Revision"/>
    <w:hidden/>
    <w:uiPriority w:val="99"/>
    <w:semiHidden/>
    <w:rsid w:val="00AD57C3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510620"/>
  </w:style>
  <w:style w:type="character" w:customStyle="1" w:styleId="Style2">
    <w:name w:val="Style2"/>
    <w:basedOn w:val="DefaultParagraphFont"/>
    <w:uiPriority w:val="1"/>
    <w:rsid w:val="00510620"/>
    <w:rPr>
      <w:rFonts w:asciiTheme="minorHAnsi" w:hAnsiTheme="minorHAnsi"/>
    </w:rPr>
  </w:style>
  <w:style w:type="character" w:styleId="FollowedHyperlink">
    <w:name w:val="FollowedHyperlink"/>
    <w:basedOn w:val="DefaultParagraphFont"/>
    <w:rsid w:val="00CA083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AB33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3384"/>
    <w:rPr>
      <w:sz w:val="24"/>
      <w:szCs w:val="24"/>
    </w:rPr>
  </w:style>
  <w:style w:type="paragraph" w:styleId="BodyText2">
    <w:name w:val="Body Text 2"/>
    <w:basedOn w:val="Normal"/>
    <w:link w:val="BodyText2Char"/>
    <w:rsid w:val="00AB3384"/>
    <w:pPr>
      <w:spacing w:after="120" w:line="480" w:lineRule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B3384"/>
    <w:rPr>
      <w:rFonts w:ascii="Arial" w:hAnsi="Arial" w:cs="Arial"/>
      <w:sz w:val="22"/>
      <w:szCs w:val="22"/>
    </w:rPr>
  </w:style>
  <w:style w:type="character" w:customStyle="1" w:styleId="eop">
    <w:name w:val="eop"/>
    <w:basedOn w:val="DefaultParagraphFont"/>
    <w:rsid w:val="004C3974"/>
  </w:style>
  <w:style w:type="table" w:customStyle="1" w:styleId="TableGrid0">
    <w:name w:val="TableGrid"/>
    <w:rsid w:val="0075206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TextChar">
    <w:name w:val="Endnote Text Char"/>
    <w:link w:val="EndnoteText"/>
    <w:rsid w:val="001459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files/atoms/files/guidance_on_interdisciplinary_and_team_research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sites/default/files/atoms/files/academic_promotions_polic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.ac.uk/files/atoms/files/exemplarsexcellenceknowledgeeducatio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e.sharepoint.com/sites/human-resources/pay-and-reward/Shared%20Documents/Forms/AllItems.aspx?id=%2Fsites%2Fhuman%2Dresources%2Fpay%2Dand%2Dreward%2FShared%20Documents%2FGuidance%20on%20Citizenship%2Epdf&amp;parent=%2Fsites%2Fhuman%2Dresources%2Fpay%2Dand%2Dreward%2FShared%20Docum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FE33A5D8B449A88ED29C15D50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A011-ACD3-43CA-9E36-DF4A8BF13EB9}"/>
      </w:docPartPr>
      <w:docPartBody>
        <w:p w:rsidR="00E87CC6" w:rsidRDefault="00C838DF" w:rsidP="00C838DF">
          <w:pPr>
            <w:pStyle w:val="8FAFE33A5D8B449A88ED29C15D505D5E"/>
          </w:pPr>
          <w:r w:rsidRPr="003208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DF"/>
    <w:rsid w:val="000D40F3"/>
    <w:rsid w:val="0058025F"/>
    <w:rsid w:val="008422E5"/>
    <w:rsid w:val="00C838DF"/>
    <w:rsid w:val="00D931FA"/>
    <w:rsid w:val="00E87CC6"/>
    <w:rsid w:val="00E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8DF"/>
    <w:rPr>
      <w:color w:val="808080"/>
    </w:rPr>
  </w:style>
  <w:style w:type="paragraph" w:customStyle="1" w:styleId="8FAFE33A5D8B449A88ED29C15D505D5E">
    <w:name w:val="8FAFE33A5D8B449A88ED29C15D505D5E"/>
    <w:rsid w:val="00C83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C73F3639B4748B0137B309FC2874A" ma:contentTypeVersion="8" ma:contentTypeDescription="Create a new document." ma:contentTypeScope="" ma:versionID="541fe829d46a81fa0541963a070cf0dd">
  <xsd:schema xmlns:xsd="http://www.w3.org/2001/XMLSchema" xmlns:xs="http://www.w3.org/2001/XMLSchema" xmlns:p="http://schemas.microsoft.com/office/2006/metadata/properties" xmlns:ns3="29196ae9-b860-43c2-8483-6a6adfdf110b" xmlns:ns4="ad0b0311-30a3-411b-a387-92c56c1d769a" targetNamespace="http://schemas.microsoft.com/office/2006/metadata/properties" ma:root="true" ma:fieldsID="483c75f42b423edfe35f855be76fc30b" ns3:_="" ns4:_="">
    <xsd:import namespace="29196ae9-b860-43c2-8483-6a6adfdf110b"/>
    <xsd:import namespace="ad0b0311-30a3-411b-a387-92c56c1d7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6ae9-b860-43c2-8483-6a6adfdf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0311-30a3-411b-a387-92c56c1d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90AF-A6B9-4123-A8FB-2F70D277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6ae9-b860-43c2-8483-6a6adfdf110b"/>
    <ds:schemaRef ds:uri="ad0b0311-30a3-411b-a387-92c56c1d7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CDB2D-E157-4E84-826D-9CD6C078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D5C76-E03F-4E78-B05D-23453E7CA61F}">
  <ds:schemaRefs>
    <ds:schemaRef ds:uri="http://schemas.openxmlformats.org/package/2006/metadata/core-properties"/>
    <ds:schemaRef ds:uri="http://purl.org/dc/terms/"/>
    <ds:schemaRef ds:uri="http://purl.org/dc/dcmitype/"/>
    <ds:schemaRef ds:uri="ad0b0311-30a3-411b-a387-92c56c1d769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9196ae9-b860-43c2-8483-6a6adfdf110b"/>
  </ds:schemaRefs>
</ds:datastoreItem>
</file>

<file path=customXml/itemProps4.xml><?xml version="1.0" encoding="utf-8"?>
<ds:datastoreItem xmlns:ds="http://schemas.openxmlformats.org/officeDocument/2006/customXml" ds:itemID="{3CEB8919-CC5A-4AEC-AFBC-CD3DEE2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30</Words>
  <Characters>619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ummary Form</dc:title>
  <dc:subject/>
  <dc:creator>kconway</dc:creator>
  <cp:keywords/>
  <cp:lastModifiedBy>Louise Kidd</cp:lastModifiedBy>
  <cp:revision>9</cp:revision>
  <cp:lastPrinted>2023-06-14T13:55:00Z</cp:lastPrinted>
  <dcterms:created xsi:type="dcterms:W3CDTF">2023-07-24T10:59:00Z</dcterms:created>
  <dcterms:modified xsi:type="dcterms:W3CDTF">2024-04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5349902 1   </vt:lpwstr>
  </property>
  <property fmtid="{D5CDD505-2E9C-101B-9397-08002B2CF9AE}" pid="10" name="DocRef">
    <vt:lpwstr>U0430.1-16 25349902_1 SPL_Form1_Curtailment_Oct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5349902 1 ELC</vt:lpwstr>
  </property>
  <property fmtid="{D5CDD505-2E9C-101B-9397-08002B2CF9AE}" pid="13" name="ContentTypeId">
    <vt:lpwstr>0x010100606C73F3639B4748B0137B309FC2874A</vt:lpwstr>
  </property>
</Properties>
</file>